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50" w:rsidRPr="00262F59" w:rsidRDefault="00B85150" w:rsidP="00B85150">
      <w:pPr>
        <w:jc w:val="center"/>
        <w:rPr>
          <w:b/>
          <w:sz w:val="36"/>
          <w:szCs w:val="32"/>
          <w:u w:val="single"/>
        </w:rPr>
      </w:pPr>
      <w:r w:rsidRPr="00262F59">
        <w:rPr>
          <w:b/>
          <w:sz w:val="36"/>
          <w:szCs w:val="32"/>
          <w:u w:val="single"/>
        </w:rPr>
        <w:t xml:space="preserve">Curriculum </w:t>
      </w:r>
      <w:proofErr w:type="spellStart"/>
      <w:r w:rsidRPr="00262F59">
        <w:rPr>
          <w:b/>
          <w:sz w:val="36"/>
          <w:szCs w:val="32"/>
          <w:u w:val="single"/>
        </w:rPr>
        <w:t>Vitaé</w:t>
      </w:r>
      <w:proofErr w:type="spellEnd"/>
    </w:p>
    <w:p w:rsidR="00B85150" w:rsidRPr="008D7696" w:rsidRDefault="00B85150" w:rsidP="005A7CDE">
      <w:pPr>
        <w:spacing w:line="360" w:lineRule="auto"/>
        <w:rPr>
          <w:sz w:val="24"/>
          <w:szCs w:val="24"/>
        </w:rPr>
      </w:pPr>
    </w:p>
    <w:tbl>
      <w:tblPr>
        <w:tblpPr w:leftFromText="180" w:rightFromText="180" w:vertAnchor="text" w:horzAnchor="page" w:tblpX="9457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</w:tblGrid>
      <w:tr w:rsidR="00E62F7C" w:rsidRPr="00E62F7C" w:rsidTr="00AF6642">
        <w:trPr>
          <w:trHeight w:val="1559"/>
        </w:trPr>
        <w:tc>
          <w:tcPr>
            <w:tcW w:w="2076" w:type="dxa"/>
          </w:tcPr>
          <w:p w:rsidR="00E62F7C" w:rsidRPr="00E62F7C" w:rsidRDefault="00AF6642" w:rsidP="00E62F7C">
            <w:pPr>
              <w:jc w:val="center"/>
              <w:rPr>
                <w:b/>
                <w:sz w:val="36"/>
                <w:szCs w:val="32"/>
                <w:u w:val="single"/>
              </w:rPr>
            </w:pPr>
            <w:r>
              <w:rPr>
                <w:b/>
                <w:noProof/>
                <w:sz w:val="36"/>
                <w:szCs w:val="32"/>
                <w:u w:val="single"/>
              </w:rPr>
              <w:drawing>
                <wp:inline distT="0" distB="0" distL="0" distR="0">
                  <wp:extent cx="1055988" cy="1143289"/>
                  <wp:effectExtent l="19050" t="0" r="0" b="0"/>
                  <wp:docPr id="1" name="Picture 0" descr="IMG_197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979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6" cy="113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150" w:rsidRPr="00E9793E" w:rsidRDefault="00EC58E4" w:rsidP="00BB2A23">
      <w:pPr>
        <w:pStyle w:val="Heading1"/>
        <w:jc w:val="both"/>
        <w:rPr>
          <w:sz w:val="22"/>
          <w:szCs w:val="22"/>
        </w:rPr>
      </w:pPr>
      <w:r w:rsidRPr="00E9793E">
        <w:rPr>
          <w:sz w:val="22"/>
          <w:szCs w:val="22"/>
        </w:rPr>
        <w:t>Name</w:t>
      </w:r>
      <w:r w:rsidRPr="00E9793E">
        <w:rPr>
          <w:sz w:val="22"/>
          <w:szCs w:val="22"/>
        </w:rPr>
        <w:tab/>
      </w:r>
      <w:r w:rsidR="00262F59" w:rsidRPr="00E9793E">
        <w:rPr>
          <w:sz w:val="22"/>
          <w:szCs w:val="22"/>
        </w:rPr>
        <w:tab/>
      </w:r>
      <w:r w:rsidR="00806AEB" w:rsidRPr="00E9793E">
        <w:rPr>
          <w:sz w:val="22"/>
          <w:szCs w:val="22"/>
        </w:rPr>
        <w:t>:</w:t>
      </w:r>
      <w:r w:rsidR="00806AEB" w:rsidRPr="00E9793E">
        <w:rPr>
          <w:sz w:val="22"/>
          <w:szCs w:val="22"/>
        </w:rPr>
        <w:tab/>
      </w:r>
      <w:proofErr w:type="spellStart"/>
      <w:r w:rsidR="00751016">
        <w:rPr>
          <w:sz w:val="22"/>
          <w:szCs w:val="22"/>
        </w:rPr>
        <w:t>Subhadeep</w:t>
      </w:r>
      <w:proofErr w:type="spellEnd"/>
      <w:r w:rsidR="00751016">
        <w:rPr>
          <w:sz w:val="22"/>
          <w:szCs w:val="22"/>
        </w:rPr>
        <w:t xml:space="preserve"> </w:t>
      </w:r>
      <w:proofErr w:type="spellStart"/>
      <w:r w:rsidR="00751016">
        <w:rPr>
          <w:sz w:val="22"/>
          <w:szCs w:val="22"/>
        </w:rPr>
        <w:t>Sahoo</w:t>
      </w:r>
      <w:proofErr w:type="spellEnd"/>
    </w:p>
    <w:p w:rsidR="00D966AF" w:rsidRPr="00E9793E" w:rsidRDefault="00806AEB" w:rsidP="00BB2A23">
      <w:pPr>
        <w:jc w:val="both"/>
        <w:rPr>
          <w:b/>
          <w:sz w:val="22"/>
          <w:szCs w:val="22"/>
        </w:rPr>
      </w:pPr>
      <w:r w:rsidRPr="00E9793E">
        <w:rPr>
          <w:b/>
          <w:sz w:val="22"/>
          <w:szCs w:val="22"/>
        </w:rPr>
        <w:t>Address</w:t>
      </w:r>
      <w:r w:rsidRPr="00E9793E">
        <w:rPr>
          <w:b/>
          <w:sz w:val="22"/>
          <w:szCs w:val="22"/>
        </w:rPr>
        <w:tab/>
        <w:t>:</w:t>
      </w:r>
      <w:r w:rsidRPr="00E9793E">
        <w:rPr>
          <w:b/>
          <w:sz w:val="22"/>
          <w:szCs w:val="22"/>
        </w:rPr>
        <w:tab/>
      </w:r>
      <w:proofErr w:type="spellStart"/>
      <w:r w:rsidR="00D65B34" w:rsidRPr="00E9793E">
        <w:rPr>
          <w:b/>
          <w:sz w:val="22"/>
          <w:szCs w:val="22"/>
        </w:rPr>
        <w:t>Vill</w:t>
      </w:r>
      <w:proofErr w:type="spellEnd"/>
      <w:r w:rsidR="00D65B34" w:rsidRPr="00E9793E">
        <w:rPr>
          <w:b/>
          <w:sz w:val="22"/>
          <w:szCs w:val="22"/>
        </w:rPr>
        <w:t>.</w:t>
      </w:r>
      <w:r w:rsidR="00D65B34" w:rsidRPr="00E9793E">
        <w:rPr>
          <w:b/>
          <w:sz w:val="22"/>
          <w:szCs w:val="22"/>
        </w:rPr>
        <w:tab/>
      </w:r>
      <w:r w:rsidR="008D25F0" w:rsidRPr="00E9793E">
        <w:rPr>
          <w:b/>
          <w:sz w:val="22"/>
          <w:szCs w:val="22"/>
        </w:rPr>
        <w:t xml:space="preserve">: </w:t>
      </w:r>
      <w:proofErr w:type="spellStart"/>
      <w:r w:rsidR="00751016">
        <w:rPr>
          <w:b/>
          <w:sz w:val="22"/>
          <w:szCs w:val="22"/>
        </w:rPr>
        <w:t>Mahammadpur</w:t>
      </w:r>
      <w:proofErr w:type="spellEnd"/>
      <w:r w:rsidR="00751016">
        <w:rPr>
          <w:b/>
          <w:sz w:val="22"/>
          <w:szCs w:val="22"/>
        </w:rPr>
        <w:t xml:space="preserve">, </w:t>
      </w:r>
      <w:proofErr w:type="spellStart"/>
      <w:r w:rsidR="00751016">
        <w:rPr>
          <w:b/>
          <w:sz w:val="22"/>
          <w:szCs w:val="22"/>
        </w:rPr>
        <w:t>Belda</w:t>
      </w:r>
      <w:proofErr w:type="spellEnd"/>
    </w:p>
    <w:p w:rsidR="00D966AF" w:rsidRPr="00E9793E" w:rsidRDefault="00D65B34" w:rsidP="00BB2A23">
      <w:pPr>
        <w:ind w:left="1440" w:firstLine="720"/>
        <w:jc w:val="both"/>
        <w:rPr>
          <w:b/>
          <w:sz w:val="22"/>
          <w:szCs w:val="22"/>
        </w:rPr>
      </w:pPr>
      <w:r w:rsidRPr="00E9793E">
        <w:rPr>
          <w:b/>
          <w:sz w:val="22"/>
          <w:szCs w:val="22"/>
        </w:rPr>
        <w:t>P.O.</w:t>
      </w:r>
      <w:r w:rsidRPr="00E9793E">
        <w:rPr>
          <w:b/>
          <w:sz w:val="22"/>
          <w:szCs w:val="22"/>
        </w:rPr>
        <w:tab/>
      </w:r>
      <w:r w:rsidR="00751016">
        <w:rPr>
          <w:b/>
          <w:sz w:val="22"/>
          <w:szCs w:val="22"/>
        </w:rPr>
        <w:t xml:space="preserve">: </w:t>
      </w:r>
      <w:proofErr w:type="spellStart"/>
      <w:r w:rsidR="00751016">
        <w:rPr>
          <w:b/>
          <w:sz w:val="22"/>
          <w:szCs w:val="22"/>
        </w:rPr>
        <w:t>Belda</w:t>
      </w:r>
      <w:proofErr w:type="spellEnd"/>
    </w:p>
    <w:p w:rsidR="00B85150" w:rsidRPr="00E9793E" w:rsidRDefault="00431F67" w:rsidP="00BB2A23">
      <w:pPr>
        <w:ind w:left="1440" w:firstLine="720"/>
        <w:jc w:val="both"/>
        <w:rPr>
          <w:b/>
          <w:sz w:val="22"/>
          <w:szCs w:val="22"/>
        </w:rPr>
      </w:pPr>
      <w:r w:rsidRPr="00E9793E">
        <w:rPr>
          <w:b/>
          <w:sz w:val="22"/>
          <w:szCs w:val="22"/>
        </w:rPr>
        <w:t>Dist.</w:t>
      </w:r>
      <w:r w:rsidR="00D65B34" w:rsidRPr="00E9793E">
        <w:rPr>
          <w:b/>
          <w:sz w:val="22"/>
          <w:szCs w:val="22"/>
        </w:rPr>
        <w:tab/>
      </w:r>
      <w:r w:rsidR="00D966AF" w:rsidRPr="00E9793E">
        <w:rPr>
          <w:b/>
          <w:sz w:val="22"/>
          <w:szCs w:val="22"/>
        </w:rPr>
        <w:t xml:space="preserve">: </w:t>
      </w:r>
      <w:proofErr w:type="spellStart"/>
      <w:r w:rsidR="00751016">
        <w:rPr>
          <w:b/>
          <w:sz w:val="22"/>
          <w:szCs w:val="22"/>
        </w:rPr>
        <w:t>Paschim</w:t>
      </w:r>
      <w:proofErr w:type="spellEnd"/>
      <w:r w:rsidR="00751016">
        <w:rPr>
          <w:b/>
          <w:sz w:val="22"/>
          <w:szCs w:val="22"/>
        </w:rPr>
        <w:t xml:space="preserve"> </w:t>
      </w:r>
      <w:proofErr w:type="spellStart"/>
      <w:r w:rsidR="00751016">
        <w:rPr>
          <w:b/>
          <w:sz w:val="22"/>
          <w:szCs w:val="22"/>
        </w:rPr>
        <w:t>Medinipur</w:t>
      </w:r>
      <w:proofErr w:type="spellEnd"/>
    </w:p>
    <w:p w:rsidR="00D966AF" w:rsidRPr="00E9793E" w:rsidRDefault="00D65B34" w:rsidP="00BB2A23">
      <w:pPr>
        <w:ind w:left="1440" w:firstLine="720"/>
        <w:jc w:val="both"/>
        <w:rPr>
          <w:b/>
          <w:sz w:val="22"/>
          <w:szCs w:val="22"/>
        </w:rPr>
      </w:pPr>
      <w:r w:rsidRPr="00E9793E">
        <w:rPr>
          <w:b/>
          <w:sz w:val="22"/>
          <w:szCs w:val="22"/>
        </w:rPr>
        <w:t>Pin</w:t>
      </w:r>
      <w:r w:rsidRPr="00E9793E">
        <w:rPr>
          <w:b/>
          <w:sz w:val="22"/>
          <w:szCs w:val="22"/>
        </w:rPr>
        <w:tab/>
      </w:r>
      <w:r w:rsidR="00751016">
        <w:rPr>
          <w:b/>
          <w:sz w:val="22"/>
          <w:szCs w:val="22"/>
        </w:rPr>
        <w:t>: 721424</w:t>
      </w:r>
    </w:p>
    <w:p w:rsidR="00E50C7F" w:rsidRPr="00E9793E" w:rsidRDefault="00D966AF" w:rsidP="00BB2A23">
      <w:pPr>
        <w:ind w:left="1440" w:firstLine="720"/>
        <w:jc w:val="both"/>
        <w:rPr>
          <w:b/>
          <w:sz w:val="22"/>
          <w:szCs w:val="22"/>
        </w:rPr>
      </w:pPr>
      <w:r w:rsidRPr="00E9793E">
        <w:rPr>
          <w:b/>
          <w:sz w:val="22"/>
          <w:szCs w:val="22"/>
        </w:rPr>
        <w:t>West Bengal</w:t>
      </w:r>
    </w:p>
    <w:p w:rsidR="00E50C7F" w:rsidRPr="00E9793E" w:rsidRDefault="00E50C7F" w:rsidP="00BB2A23">
      <w:pPr>
        <w:ind w:left="1440" w:firstLine="720"/>
        <w:jc w:val="both"/>
        <w:rPr>
          <w:b/>
          <w:sz w:val="22"/>
          <w:szCs w:val="22"/>
        </w:rPr>
      </w:pPr>
      <w:r w:rsidRPr="00E9793E">
        <w:rPr>
          <w:b/>
          <w:sz w:val="22"/>
          <w:szCs w:val="22"/>
        </w:rPr>
        <w:t>India</w:t>
      </w:r>
    </w:p>
    <w:p w:rsidR="00B85150" w:rsidRPr="00E9793E" w:rsidRDefault="00B85150" w:rsidP="00BB2A23">
      <w:pPr>
        <w:ind w:right="-360"/>
        <w:jc w:val="both"/>
        <w:rPr>
          <w:sz w:val="22"/>
          <w:szCs w:val="22"/>
        </w:rPr>
      </w:pPr>
      <w:r w:rsidRPr="00E9793E">
        <w:rPr>
          <w:b/>
          <w:sz w:val="22"/>
          <w:szCs w:val="22"/>
        </w:rPr>
        <w:t>Mobile No</w:t>
      </w:r>
      <w:r w:rsidRPr="00E9793E">
        <w:rPr>
          <w:b/>
          <w:sz w:val="22"/>
          <w:szCs w:val="22"/>
        </w:rPr>
        <w:tab/>
        <w:t>:</w:t>
      </w:r>
      <w:r w:rsidR="00806AEB" w:rsidRPr="00E9793E">
        <w:rPr>
          <w:b/>
          <w:sz w:val="22"/>
          <w:szCs w:val="22"/>
        </w:rPr>
        <w:tab/>
      </w:r>
      <w:r w:rsidR="002676C6" w:rsidRPr="00E9793E">
        <w:rPr>
          <w:b/>
          <w:sz w:val="22"/>
          <w:szCs w:val="22"/>
        </w:rPr>
        <w:t>0</w:t>
      </w:r>
      <w:r w:rsidR="00751016">
        <w:rPr>
          <w:b/>
          <w:sz w:val="22"/>
          <w:szCs w:val="22"/>
        </w:rPr>
        <w:t>9046174723</w:t>
      </w:r>
    </w:p>
    <w:p w:rsidR="0007114C" w:rsidRPr="00E9793E" w:rsidRDefault="00EC58E4" w:rsidP="00BB2A23">
      <w:pPr>
        <w:pStyle w:val="Heading1"/>
        <w:jc w:val="both"/>
        <w:rPr>
          <w:sz w:val="22"/>
          <w:szCs w:val="22"/>
        </w:rPr>
      </w:pPr>
      <w:r w:rsidRPr="00E9793E">
        <w:rPr>
          <w:sz w:val="22"/>
          <w:szCs w:val="22"/>
        </w:rPr>
        <w:t>E-mail</w:t>
      </w:r>
      <w:r w:rsidR="00262F59" w:rsidRPr="00E9793E">
        <w:rPr>
          <w:sz w:val="22"/>
          <w:szCs w:val="22"/>
        </w:rPr>
        <w:tab/>
      </w:r>
      <w:r w:rsidR="00E9793E">
        <w:rPr>
          <w:sz w:val="22"/>
          <w:szCs w:val="22"/>
        </w:rPr>
        <w:tab/>
      </w:r>
      <w:r w:rsidR="00B85150" w:rsidRPr="00E9793E">
        <w:rPr>
          <w:sz w:val="22"/>
          <w:szCs w:val="22"/>
        </w:rPr>
        <w:t>:</w:t>
      </w:r>
      <w:r w:rsidR="00806AEB" w:rsidRPr="00E9793E">
        <w:rPr>
          <w:sz w:val="22"/>
          <w:szCs w:val="22"/>
        </w:rPr>
        <w:tab/>
      </w:r>
      <w:hyperlink r:id="rId7" w:history="1">
        <w:r w:rsidR="00751016" w:rsidRPr="001F4213">
          <w:rPr>
            <w:rStyle w:val="Hyperlink"/>
            <w:sz w:val="22"/>
            <w:szCs w:val="22"/>
          </w:rPr>
          <w:t>subhadeep.sahoo4@gmail.com</w:t>
        </w:r>
      </w:hyperlink>
    </w:p>
    <w:p w:rsidR="008D25F0" w:rsidRPr="00E9793E" w:rsidRDefault="008D25F0" w:rsidP="00751016">
      <w:pPr>
        <w:pStyle w:val="Heading1"/>
        <w:jc w:val="both"/>
        <w:rPr>
          <w:sz w:val="22"/>
          <w:szCs w:val="22"/>
        </w:rPr>
      </w:pPr>
    </w:p>
    <w:p w:rsidR="00DC2831" w:rsidRPr="00E9793E" w:rsidRDefault="00DC2831" w:rsidP="00DC2831">
      <w:pPr>
        <w:rPr>
          <w:rFonts w:ascii="Courier New" w:hAnsi="Courier New" w:cs="Courier New"/>
        </w:rPr>
      </w:pPr>
    </w:p>
    <w:p w:rsidR="00F6073A" w:rsidRPr="00FA3221" w:rsidRDefault="00F900F2" w:rsidP="00962D24">
      <w:pPr>
        <w:tabs>
          <w:tab w:val="left" w:pos="6131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pict>
          <v:line id="_x0000_s1027" style="position:absolute;z-index:251656704" from="0,6.2pt" to="459pt,6.2pt"/>
        </w:pict>
      </w:r>
      <w:r w:rsidR="00962D24">
        <w:rPr>
          <w:rFonts w:ascii="Verdana" w:hAnsi="Verdana"/>
          <w:sz w:val="24"/>
          <w:szCs w:val="24"/>
        </w:rPr>
        <w:tab/>
      </w:r>
    </w:p>
    <w:p w:rsidR="00DC2831" w:rsidRDefault="00DC2831" w:rsidP="009E1057">
      <w:pPr>
        <w:jc w:val="both"/>
        <w:rPr>
          <w:rFonts w:ascii="Microsoft Sans Serif" w:hAnsi="Microsoft Sans Serif" w:cs="Microsoft Sans Serif"/>
          <w:b/>
        </w:rPr>
      </w:pPr>
    </w:p>
    <w:p w:rsidR="00C20A01" w:rsidRDefault="00C20A01" w:rsidP="009E1057">
      <w:pPr>
        <w:jc w:val="both"/>
        <w:rPr>
          <w:rFonts w:ascii="Microsoft Sans Serif" w:hAnsi="Microsoft Sans Serif" w:cs="Microsoft Sans Serif"/>
          <w:b/>
        </w:rPr>
      </w:pPr>
    </w:p>
    <w:p w:rsidR="00DC785E" w:rsidRPr="00E9793E" w:rsidRDefault="00DC785E" w:rsidP="009E1057">
      <w:pPr>
        <w:jc w:val="both"/>
        <w:rPr>
          <w:b/>
          <w:sz w:val="22"/>
        </w:rPr>
      </w:pPr>
      <w:r w:rsidRPr="00E9793E">
        <w:rPr>
          <w:b/>
          <w:sz w:val="22"/>
        </w:rPr>
        <w:t>Objective:</w:t>
      </w:r>
    </w:p>
    <w:p w:rsidR="00DC785E" w:rsidRPr="00E9793E" w:rsidRDefault="00DC785E" w:rsidP="00DC785E">
      <w:pPr>
        <w:jc w:val="both"/>
        <w:rPr>
          <w:b/>
          <w:sz w:val="22"/>
        </w:rPr>
      </w:pPr>
      <w:r w:rsidRPr="00E9793E">
        <w:rPr>
          <w:b/>
          <w:sz w:val="22"/>
        </w:rPr>
        <w:tab/>
      </w:r>
    </w:p>
    <w:p w:rsidR="00DC785E" w:rsidRPr="00E9793E" w:rsidRDefault="00D1678D" w:rsidP="00DC785E">
      <w:pPr>
        <w:jc w:val="both"/>
        <w:rPr>
          <w:sz w:val="22"/>
        </w:rPr>
      </w:pPr>
      <w:r w:rsidRPr="00E9793E">
        <w:rPr>
          <w:sz w:val="22"/>
        </w:rPr>
        <w:t>I want</w:t>
      </w:r>
      <w:r w:rsidR="00DC785E" w:rsidRPr="00E9793E">
        <w:rPr>
          <w:sz w:val="22"/>
        </w:rPr>
        <w:t xml:space="preserve"> to secure a challenging position where I can effectively contribute my skills in order to achieve highest levels of professional excellence. </w:t>
      </w:r>
      <w:r w:rsidR="00CF370B" w:rsidRPr="00E9793E">
        <w:rPr>
          <w:sz w:val="22"/>
        </w:rPr>
        <w:t>I a</w:t>
      </w:r>
      <w:r w:rsidR="00DC785E" w:rsidRPr="00E9793E">
        <w:rPr>
          <w:sz w:val="22"/>
        </w:rPr>
        <w:t xml:space="preserve">lso </w:t>
      </w:r>
      <w:r w:rsidR="00CF370B" w:rsidRPr="00E9793E">
        <w:rPr>
          <w:sz w:val="22"/>
        </w:rPr>
        <w:t xml:space="preserve">want </w:t>
      </w:r>
      <w:r w:rsidR="00DC785E" w:rsidRPr="00E9793E">
        <w:rPr>
          <w:sz w:val="22"/>
        </w:rPr>
        <w:t xml:space="preserve">to </w:t>
      </w:r>
      <w:r w:rsidR="00CF370B" w:rsidRPr="00E9793E">
        <w:rPr>
          <w:sz w:val="22"/>
        </w:rPr>
        <w:t>be part of</w:t>
      </w:r>
      <w:r w:rsidR="00DC785E" w:rsidRPr="00E9793E">
        <w:rPr>
          <w:sz w:val="22"/>
        </w:rPr>
        <w:t xml:space="preserve"> an environment where I can create, share and e</w:t>
      </w:r>
      <w:r w:rsidR="00CF370B" w:rsidRPr="00E9793E">
        <w:rPr>
          <w:sz w:val="22"/>
        </w:rPr>
        <w:t>njoy learning.</w:t>
      </w:r>
    </w:p>
    <w:p w:rsidR="00DC785E" w:rsidRPr="00BB2A23" w:rsidRDefault="00DC785E" w:rsidP="009E1057">
      <w:pPr>
        <w:jc w:val="both"/>
        <w:rPr>
          <w:rFonts w:ascii="Microsoft Sans Serif" w:hAnsi="Microsoft Sans Serif" w:cs="Microsoft Sans Serif"/>
          <w:sz w:val="22"/>
        </w:rPr>
      </w:pPr>
    </w:p>
    <w:p w:rsidR="00DC2831" w:rsidRPr="00BB2A23" w:rsidRDefault="00DC2831" w:rsidP="009E1057">
      <w:pPr>
        <w:jc w:val="both"/>
        <w:rPr>
          <w:rFonts w:ascii="Microsoft Sans Serif" w:hAnsi="Microsoft Sans Serif" w:cs="Microsoft Sans Serif"/>
          <w:b/>
          <w:sz w:val="22"/>
        </w:rPr>
      </w:pPr>
    </w:p>
    <w:p w:rsidR="000420F4" w:rsidRDefault="00B85150" w:rsidP="000420F4">
      <w:pPr>
        <w:jc w:val="both"/>
        <w:rPr>
          <w:b/>
          <w:sz w:val="22"/>
        </w:rPr>
      </w:pPr>
      <w:r w:rsidRPr="00E9793E">
        <w:rPr>
          <w:b/>
          <w:sz w:val="22"/>
        </w:rPr>
        <w:t>Academic Qualif</w:t>
      </w:r>
      <w:r w:rsidR="000420F4">
        <w:rPr>
          <w:b/>
          <w:sz w:val="22"/>
        </w:rPr>
        <w:t>ications:</w:t>
      </w:r>
    </w:p>
    <w:p w:rsidR="00751016" w:rsidRPr="000420F4" w:rsidRDefault="00B2785C" w:rsidP="000420F4">
      <w:pPr>
        <w:jc w:val="both"/>
        <w:rPr>
          <w:b/>
          <w:sz w:val="22"/>
        </w:rPr>
      </w:pPr>
      <w:r w:rsidRPr="000420F4">
        <w:rPr>
          <w:sz w:val="22"/>
        </w:rPr>
        <w:t xml:space="preserve"> </w:t>
      </w:r>
    </w:p>
    <w:tbl>
      <w:tblPr>
        <w:tblStyle w:val="TableGrid"/>
        <w:tblW w:w="9363" w:type="dxa"/>
        <w:tblInd w:w="-72" w:type="dxa"/>
        <w:tblLayout w:type="fixed"/>
        <w:tblLook w:val="04A0"/>
      </w:tblPr>
      <w:tblGrid>
        <w:gridCol w:w="1620"/>
        <w:gridCol w:w="2295"/>
        <w:gridCol w:w="1755"/>
        <w:gridCol w:w="1260"/>
        <w:gridCol w:w="1170"/>
        <w:gridCol w:w="1263"/>
      </w:tblGrid>
      <w:tr w:rsidR="006E26B0" w:rsidTr="00AA5842">
        <w:tc>
          <w:tcPr>
            <w:tcW w:w="1620" w:type="dxa"/>
          </w:tcPr>
          <w:p w:rsidR="00751016" w:rsidRDefault="00751016" w:rsidP="0075101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xamination</w:t>
            </w:r>
          </w:p>
        </w:tc>
        <w:tc>
          <w:tcPr>
            <w:tcW w:w="2295" w:type="dxa"/>
          </w:tcPr>
          <w:p w:rsidR="00751016" w:rsidRDefault="00751016" w:rsidP="0075101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cipline</w:t>
            </w:r>
          </w:p>
        </w:tc>
        <w:tc>
          <w:tcPr>
            <w:tcW w:w="1755" w:type="dxa"/>
          </w:tcPr>
          <w:p w:rsidR="00751016" w:rsidRDefault="00751016" w:rsidP="0075101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School/college</w:t>
            </w:r>
          </w:p>
        </w:tc>
        <w:tc>
          <w:tcPr>
            <w:tcW w:w="1260" w:type="dxa"/>
          </w:tcPr>
          <w:p w:rsidR="00751016" w:rsidRDefault="00751016" w:rsidP="0075101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Board/ University</w:t>
            </w:r>
          </w:p>
        </w:tc>
        <w:tc>
          <w:tcPr>
            <w:tcW w:w="1170" w:type="dxa"/>
          </w:tcPr>
          <w:p w:rsidR="00751016" w:rsidRDefault="006E26B0" w:rsidP="0075101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Year</w:t>
            </w:r>
          </w:p>
        </w:tc>
        <w:tc>
          <w:tcPr>
            <w:tcW w:w="1263" w:type="dxa"/>
          </w:tcPr>
          <w:p w:rsidR="00751016" w:rsidRDefault="006E26B0" w:rsidP="006E26B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ercentage/CGPA</w:t>
            </w:r>
          </w:p>
        </w:tc>
      </w:tr>
      <w:tr w:rsidR="006E26B0" w:rsidTr="00AA5842">
        <w:tc>
          <w:tcPr>
            <w:tcW w:w="1620" w:type="dxa"/>
          </w:tcPr>
          <w:p w:rsidR="00751016" w:rsidRPr="00AA5842" w:rsidRDefault="006E26B0" w:rsidP="006E26B0">
            <w:pPr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proofErr w:type="spellStart"/>
            <w:r w:rsidRPr="00AA5842">
              <w:rPr>
                <w:rFonts w:ascii="Arial Unicode MS" w:eastAsia="Arial Unicode MS" w:hAnsi="Arial Unicode MS" w:cs="Arial Unicode MS"/>
                <w:sz w:val="22"/>
              </w:rPr>
              <w:t>B.Tech</w:t>
            </w:r>
            <w:proofErr w:type="spellEnd"/>
          </w:p>
        </w:tc>
        <w:tc>
          <w:tcPr>
            <w:tcW w:w="2295" w:type="dxa"/>
          </w:tcPr>
          <w:p w:rsidR="00751016" w:rsidRPr="00AA5842" w:rsidRDefault="00131A9A" w:rsidP="006E26B0">
            <w:pPr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Electronics and C</w:t>
            </w:r>
            <w:r w:rsidR="006E26B0" w:rsidRPr="00AA5842">
              <w:rPr>
                <w:rFonts w:ascii="Arial Unicode MS" w:eastAsia="Arial Unicode MS" w:hAnsi="Arial Unicode MS" w:cs="Arial Unicode MS"/>
                <w:sz w:val="22"/>
              </w:rPr>
              <w:t>ommunication Engineering</w:t>
            </w:r>
          </w:p>
        </w:tc>
        <w:tc>
          <w:tcPr>
            <w:tcW w:w="1755" w:type="dxa"/>
          </w:tcPr>
          <w:p w:rsidR="00751016" w:rsidRPr="00AA5842" w:rsidRDefault="006E26B0" w:rsidP="006E26B0">
            <w:pPr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proofErr w:type="spellStart"/>
            <w:r w:rsidRPr="00AA5842">
              <w:rPr>
                <w:rFonts w:ascii="Arial Unicode MS" w:eastAsia="Arial Unicode MS" w:hAnsi="Arial Unicode MS" w:cs="Arial Unicode MS"/>
                <w:sz w:val="22"/>
              </w:rPr>
              <w:t>Gurunanak</w:t>
            </w:r>
            <w:proofErr w:type="spellEnd"/>
            <w:r w:rsidRPr="00AA5842">
              <w:rPr>
                <w:rFonts w:ascii="Arial Unicode MS" w:eastAsia="Arial Unicode MS" w:hAnsi="Arial Unicode MS" w:cs="Arial Unicode MS"/>
                <w:sz w:val="22"/>
              </w:rPr>
              <w:t xml:space="preserve"> Institute of Technology</w:t>
            </w:r>
          </w:p>
        </w:tc>
        <w:tc>
          <w:tcPr>
            <w:tcW w:w="1260" w:type="dxa"/>
          </w:tcPr>
          <w:p w:rsidR="00751016" w:rsidRPr="00AA5842" w:rsidRDefault="006E26B0" w:rsidP="006E26B0">
            <w:pPr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AA5842">
              <w:rPr>
                <w:rFonts w:ascii="Arial Unicode MS" w:eastAsia="Arial Unicode MS" w:hAnsi="Arial Unicode MS" w:cs="Arial Unicode MS"/>
                <w:sz w:val="22"/>
              </w:rPr>
              <w:t>WBUT</w:t>
            </w:r>
          </w:p>
        </w:tc>
        <w:tc>
          <w:tcPr>
            <w:tcW w:w="1170" w:type="dxa"/>
          </w:tcPr>
          <w:p w:rsidR="00751016" w:rsidRPr="00AA5842" w:rsidRDefault="006E26B0" w:rsidP="006E26B0">
            <w:pPr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AA5842">
              <w:rPr>
                <w:rFonts w:ascii="Arial Unicode MS" w:eastAsia="Arial Unicode MS" w:hAnsi="Arial Unicode MS" w:cs="Arial Unicode MS"/>
                <w:sz w:val="22"/>
              </w:rPr>
              <w:t>2011-2015</w:t>
            </w:r>
          </w:p>
        </w:tc>
        <w:tc>
          <w:tcPr>
            <w:tcW w:w="1263" w:type="dxa"/>
          </w:tcPr>
          <w:p w:rsidR="00751016" w:rsidRPr="00AA5842" w:rsidRDefault="006E26B0" w:rsidP="006E26B0">
            <w:pPr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AA5842">
              <w:rPr>
                <w:rFonts w:ascii="Arial Unicode MS" w:eastAsia="Arial Unicode MS" w:hAnsi="Arial Unicode MS" w:cs="Arial Unicode MS"/>
                <w:sz w:val="22"/>
              </w:rPr>
              <w:t>8.87</w:t>
            </w:r>
          </w:p>
        </w:tc>
      </w:tr>
      <w:tr w:rsidR="006E26B0" w:rsidTr="00AA5842">
        <w:tc>
          <w:tcPr>
            <w:tcW w:w="1620" w:type="dxa"/>
          </w:tcPr>
          <w:p w:rsidR="00751016" w:rsidRPr="00AA5842" w:rsidRDefault="006E26B0" w:rsidP="006E26B0">
            <w:pPr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AA5842">
              <w:rPr>
                <w:rFonts w:ascii="Arial Unicode MS" w:eastAsia="Arial Unicode MS" w:hAnsi="Arial Unicode MS" w:cs="Arial Unicode MS"/>
                <w:sz w:val="22"/>
              </w:rPr>
              <w:t>10</w:t>
            </w:r>
            <w:r w:rsidRPr="00AA5842">
              <w:rPr>
                <w:rFonts w:ascii="Arial Unicode MS" w:eastAsia="Arial Unicode MS" w:hAnsi="Arial Unicode MS" w:cs="Arial Unicode MS"/>
                <w:sz w:val="22"/>
                <w:vertAlign w:val="superscript"/>
              </w:rPr>
              <w:t>th</w:t>
            </w:r>
            <w:r w:rsidR="000420F4" w:rsidRPr="00AA5842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</w:p>
        </w:tc>
        <w:tc>
          <w:tcPr>
            <w:tcW w:w="2295" w:type="dxa"/>
          </w:tcPr>
          <w:p w:rsidR="00751016" w:rsidRPr="00AA5842" w:rsidRDefault="006E26B0" w:rsidP="006E26B0">
            <w:pPr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proofErr w:type="spellStart"/>
            <w:r w:rsidRPr="00AA5842">
              <w:rPr>
                <w:rFonts w:ascii="Arial Unicode MS" w:eastAsia="Arial Unicode MS" w:hAnsi="Arial Unicode MS" w:cs="Arial Unicode MS"/>
                <w:sz w:val="22"/>
              </w:rPr>
              <w:t>Madhyamik</w:t>
            </w:r>
            <w:proofErr w:type="spellEnd"/>
            <w:r w:rsidRPr="00AA5842">
              <w:rPr>
                <w:rFonts w:ascii="Arial Unicode MS" w:eastAsia="Arial Unicode MS" w:hAnsi="Arial Unicode MS" w:cs="Arial Unicode MS"/>
                <w:sz w:val="22"/>
              </w:rPr>
              <w:t xml:space="preserve"> (secondary )</w:t>
            </w:r>
          </w:p>
        </w:tc>
        <w:tc>
          <w:tcPr>
            <w:tcW w:w="1755" w:type="dxa"/>
          </w:tcPr>
          <w:p w:rsidR="00751016" w:rsidRPr="00AA5842" w:rsidRDefault="006E26B0" w:rsidP="006E26B0">
            <w:pPr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proofErr w:type="spellStart"/>
            <w:r w:rsidRPr="00AA5842">
              <w:rPr>
                <w:rFonts w:ascii="Arial Unicode MS" w:eastAsia="Arial Unicode MS" w:hAnsi="Arial Unicode MS" w:cs="Arial Unicode MS"/>
                <w:sz w:val="22"/>
              </w:rPr>
              <w:t>Belda</w:t>
            </w:r>
            <w:proofErr w:type="spellEnd"/>
            <w:r w:rsidRPr="00AA5842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proofErr w:type="spellStart"/>
            <w:r w:rsidRPr="00AA5842">
              <w:rPr>
                <w:rFonts w:ascii="Arial Unicode MS" w:eastAsia="Arial Unicode MS" w:hAnsi="Arial Unicode MS" w:cs="Arial Unicode MS"/>
                <w:sz w:val="22"/>
              </w:rPr>
              <w:t>Gangadhar</w:t>
            </w:r>
            <w:proofErr w:type="spellEnd"/>
            <w:r w:rsidRPr="00AA5842">
              <w:rPr>
                <w:rFonts w:ascii="Arial Unicode MS" w:eastAsia="Arial Unicode MS" w:hAnsi="Arial Unicode MS" w:cs="Arial Unicode MS"/>
                <w:sz w:val="22"/>
              </w:rPr>
              <w:t xml:space="preserve"> Academy</w:t>
            </w:r>
          </w:p>
        </w:tc>
        <w:tc>
          <w:tcPr>
            <w:tcW w:w="1260" w:type="dxa"/>
          </w:tcPr>
          <w:p w:rsidR="00751016" w:rsidRPr="00AA5842" w:rsidRDefault="006E26B0" w:rsidP="006E26B0">
            <w:pPr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AA5842">
              <w:rPr>
                <w:rFonts w:ascii="Arial Unicode MS" w:eastAsia="Arial Unicode MS" w:hAnsi="Arial Unicode MS" w:cs="Arial Unicode MS"/>
                <w:sz w:val="22"/>
              </w:rPr>
              <w:t>WBBSE</w:t>
            </w:r>
          </w:p>
        </w:tc>
        <w:tc>
          <w:tcPr>
            <w:tcW w:w="1170" w:type="dxa"/>
          </w:tcPr>
          <w:p w:rsidR="00751016" w:rsidRPr="00AA5842" w:rsidRDefault="006E26B0" w:rsidP="006E26B0">
            <w:pPr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AA5842">
              <w:rPr>
                <w:rFonts w:ascii="Arial Unicode MS" w:eastAsia="Arial Unicode MS" w:hAnsi="Arial Unicode MS" w:cs="Arial Unicode MS"/>
                <w:sz w:val="22"/>
              </w:rPr>
              <w:t>2009</w:t>
            </w:r>
          </w:p>
        </w:tc>
        <w:tc>
          <w:tcPr>
            <w:tcW w:w="1263" w:type="dxa"/>
          </w:tcPr>
          <w:p w:rsidR="00751016" w:rsidRPr="00AA5842" w:rsidRDefault="006E26B0" w:rsidP="006E26B0">
            <w:pPr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AA5842">
              <w:rPr>
                <w:rFonts w:ascii="Arial Unicode MS" w:eastAsia="Arial Unicode MS" w:hAnsi="Arial Unicode MS" w:cs="Arial Unicode MS"/>
                <w:sz w:val="22"/>
              </w:rPr>
              <w:t>87.25</w:t>
            </w:r>
          </w:p>
        </w:tc>
      </w:tr>
      <w:tr w:rsidR="006E26B0" w:rsidTr="00AA5842">
        <w:tc>
          <w:tcPr>
            <w:tcW w:w="1620" w:type="dxa"/>
          </w:tcPr>
          <w:p w:rsidR="00751016" w:rsidRPr="00AA5842" w:rsidRDefault="006E26B0" w:rsidP="006E26B0">
            <w:pPr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AA5842">
              <w:rPr>
                <w:rFonts w:ascii="Arial Unicode MS" w:eastAsia="Arial Unicode MS" w:hAnsi="Arial Unicode MS" w:cs="Arial Unicode MS"/>
                <w:sz w:val="22"/>
              </w:rPr>
              <w:t>12</w:t>
            </w:r>
            <w:r w:rsidRPr="00AA5842">
              <w:rPr>
                <w:rFonts w:ascii="Arial Unicode MS" w:eastAsia="Arial Unicode MS" w:hAnsi="Arial Unicode MS" w:cs="Arial Unicode MS"/>
                <w:sz w:val="22"/>
                <w:vertAlign w:val="superscript"/>
              </w:rPr>
              <w:t>th</w:t>
            </w:r>
            <w:r w:rsidR="000420F4" w:rsidRPr="00AA5842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</w:p>
        </w:tc>
        <w:tc>
          <w:tcPr>
            <w:tcW w:w="2295" w:type="dxa"/>
          </w:tcPr>
          <w:p w:rsidR="00751016" w:rsidRPr="00AA5842" w:rsidRDefault="006E26B0" w:rsidP="006E26B0">
            <w:pPr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AA5842">
              <w:rPr>
                <w:rFonts w:ascii="Arial Unicode MS" w:eastAsia="Arial Unicode MS" w:hAnsi="Arial Unicode MS" w:cs="Arial Unicode MS"/>
                <w:sz w:val="22"/>
              </w:rPr>
              <w:t>Higher Secondary (PCM+BIO)</w:t>
            </w:r>
          </w:p>
        </w:tc>
        <w:tc>
          <w:tcPr>
            <w:tcW w:w="1755" w:type="dxa"/>
          </w:tcPr>
          <w:p w:rsidR="00751016" w:rsidRPr="00AA5842" w:rsidRDefault="006E26B0" w:rsidP="006E26B0">
            <w:pPr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proofErr w:type="spellStart"/>
            <w:r w:rsidRPr="00AA5842">
              <w:rPr>
                <w:rFonts w:ascii="Arial Unicode MS" w:eastAsia="Arial Unicode MS" w:hAnsi="Arial Unicode MS" w:cs="Arial Unicode MS"/>
                <w:sz w:val="22"/>
              </w:rPr>
              <w:t>Belda</w:t>
            </w:r>
            <w:proofErr w:type="spellEnd"/>
            <w:r w:rsidRPr="00AA5842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  <w:proofErr w:type="spellStart"/>
            <w:r w:rsidRPr="00AA5842">
              <w:rPr>
                <w:rFonts w:ascii="Arial Unicode MS" w:eastAsia="Arial Unicode MS" w:hAnsi="Arial Unicode MS" w:cs="Arial Unicode MS"/>
                <w:sz w:val="22"/>
              </w:rPr>
              <w:t>Gangadhar</w:t>
            </w:r>
            <w:proofErr w:type="spellEnd"/>
            <w:r w:rsidRPr="00AA5842">
              <w:rPr>
                <w:rFonts w:ascii="Arial Unicode MS" w:eastAsia="Arial Unicode MS" w:hAnsi="Arial Unicode MS" w:cs="Arial Unicode MS"/>
                <w:sz w:val="22"/>
              </w:rPr>
              <w:t xml:space="preserve"> Academy</w:t>
            </w:r>
          </w:p>
        </w:tc>
        <w:tc>
          <w:tcPr>
            <w:tcW w:w="1260" w:type="dxa"/>
          </w:tcPr>
          <w:p w:rsidR="00751016" w:rsidRPr="00AA5842" w:rsidRDefault="006E26B0" w:rsidP="006E26B0">
            <w:pPr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AA5842">
              <w:rPr>
                <w:rFonts w:ascii="Arial Unicode MS" w:eastAsia="Arial Unicode MS" w:hAnsi="Arial Unicode MS" w:cs="Arial Unicode MS"/>
                <w:sz w:val="22"/>
              </w:rPr>
              <w:t>WBCHSE</w:t>
            </w:r>
          </w:p>
        </w:tc>
        <w:tc>
          <w:tcPr>
            <w:tcW w:w="1170" w:type="dxa"/>
          </w:tcPr>
          <w:p w:rsidR="00751016" w:rsidRPr="00AA5842" w:rsidRDefault="006E26B0" w:rsidP="006E26B0">
            <w:pPr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AA5842">
              <w:rPr>
                <w:rFonts w:ascii="Arial Unicode MS" w:eastAsia="Arial Unicode MS" w:hAnsi="Arial Unicode MS" w:cs="Arial Unicode MS"/>
                <w:sz w:val="22"/>
              </w:rPr>
              <w:t>2011</w:t>
            </w:r>
          </w:p>
        </w:tc>
        <w:tc>
          <w:tcPr>
            <w:tcW w:w="1263" w:type="dxa"/>
          </w:tcPr>
          <w:p w:rsidR="00751016" w:rsidRPr="00AA5842" w:rsidRDefault="006E26B0" w:rsidP="006E26B0">
            <w:pPr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AA5842">
              <w:rPr>
                <w:rFonts w:ascii="Arial Unicode MS" w:eastAsia="Arial Unicode MS" w:hAnsi="Arial Unicode MS" w:cs="Arial Unicode MS"/>
                <w:sz w:val="22"/>
              </w:rPr>
              <w:t>84.4</w:t>
            </w:r>
            <w:r w:rsidR="000420F4" w:rsidRPr="00AA5842">
              <w:rPr>
                <w:rFonts w:ascii="Arial Unicode MS" w:eastAsia="Arial Unicode MS" w:hAnsi="Arial Unicode MS" w:cs="Arial Unicode MS"/>
                <w:sz w:val="22"/>
              </w:rPr>
              <w:t>0</w:t>
            </w:r>
          </w:p>
        </w:tc>
      </w:tr>
    </w:tbl>
    <w:p w:rsidR="002940A6" w:rsidRPr="00E9793E" w:rsidRDefault="002940A6" w:rsidP="00E41992">
      <w:pPr>
        <w:jc w:val="both"/>
        <w:rPr>
          <w:b/>
          <w:sz w:val="22"/>
        </w:rPr>
      </w:pPr>
    </w:p>
    <w:p w:rsidR="002940A6" w:rsidRDefault="000420F4" w:rsidP="00E41992">
      <w:pPr>
        <w:jc w:val="both"/>
        <w:rPr>
          <w:b/>
          <w:sz w:val="22"/>
        </w:rPr>
      </w:pPr>
      <w:r>
        <w:rPr>
          <w:b/>
          <w:sz w:val="22"/>
        </w:rPr>
        <w:t>Achievements</w:t>
      </w:r>
      <w:r w:rsidR="00AA5842">
        <w:rPr>
          <w:b/>
          <w:sz w:val="22"/>
        </w:rPr>
        <w:t>/ Additional Qualifications</w:t>
      </w:r>
      <w:r>
        <w:rPr>
          <w:b/>
          <w:sz w:val="22"/>
        </w:rPr>
        <w:t>:</w:t>
      </w:r>
    </w:p>
    <w:p w:rsidR="000420F4" w:rsidRPr="00AA5842" w:rsidRDefault="000420F4" w:rsidP="000420F4">
      <w:pPr>
        <w:numPr>
          <w:ilvl w:val="0"/>
          <w:numId w:val="38"/>
        </w:numPr>
        <w:jc w:val="both"/>
        <w:rPr>
          <w:sz w:val="22"/>
        </w:rPr>
      </w:pPr>
      <w:r w:rsidRPr="00AA5842">
        <w:rPr>
          <w:sz w:val="22"/>
        </w:rPr>
        <w:t>My project Autonomous Taxi secured 2</w:t>
      </w:r>
      <w:r w:rsidRPr="00AA5842">
        <w:rPr>
          <w:sz w:val="22"/>
          <w:vertAlign w:val="superscript"/>
        </w:rPr>
        <w:t>nd</w:t>
      </w:r>
      <w:r w:rsidR="00131A9A">
        <w:rPr>
          <w:sz w:val="22"/>
        </w:rPr>
        <w:t xml:space="preserve"> position in “KSHITIJ</w:t>
      </w:r>
      <w:r w:rsidR="003141E4">
        <w:rPr>
          <w:sz w:val="22"/>
        </w:rPr>
        <w:t xml:space="preserve"> 13</w:t>
      </w:r>
      <w:proofErr w:type="gramStart"/>
      <w:r w:rsidR="00131A9A">
        <w:rPr>
          <w:sz w:val="22"/>
        </w:rPr>
        <w:t>”(</w:t>
      </w:r>
      <w:proofErr w:type="gramEnd"/>
      <w:r w:rsidR="00131A9A">
        <w:rPr>
          <w:sz w:val="22"/>
        </w:rPr>
        <w:t xml:space="preserve">annual Tech fest of IIT </w:t>
      </w:r>
      <w:proofErr w:type="spellStart"/>
      <w:r w:rsidR="00131A9A">
        <w:rPr>
          <w:sz w:val="22"/>
        </w:rPr>
        <w:t>Kharagpur</w:t>
      </w:r>
      <w:proofErr w:type="spellEnd"/>
      <w:r w:rsidRPr="00AA5842">
        <w:rPr>
          <w:sz w:val="22"/>
        </w:rPr>
        <w:t>).</w:t>
      </w:r>
    </w:p>
    <w:p w:rsidR="000420F4" w:rsidRPr="00AA5842" w:rsidRDefault="000420F4" w:rsidP="000420F4">
      <w:pPr>
        <w:numPr>
          <w:ilvl w:val="0"/>
          <w:numId w:val="38"/>
        </w:numPr>
        <w:jc w:val="both"/>
        <w:rPr>
          <w:sz w:val="22"/>
        </w:rPr>
      </w:pPr>
      <w:r w:rsidRPr="00AA5842">
        <w:rPr>
          <w:sz w:val="22"/>
        </w:rPr>
        <w:t>I secured 1</w:t>
      </w:r>
      <w:r w:rsidRPr="00AA5842">
        <w:rPr>
          <w:sz w:val="22"/>
          <w:vertAlign w:val="superscript"/>
        </w:rPr>
        <w:t>st</w:t>
      </w:r>
      <w:r w:rsidRPr="00AA5842">
        <w:rPr>
          <w:sz w:val="22"/>
        </w:rPr>
        <w:t xml:space="preserve"> position in </w:t>
      </w:r>
      <w:r w:rsidR="00131A9A">
        <w:rPr>
          <w:sz w:val="22"/>
        </w:rPr>
        <w:t>“</w:t>
      </w:r>
      <w:r w:rsidRPr="00AA5842">
        <w:rPr>
          <w:sz w:val="22"/>
        </w:rPr>
        <w:t>Math wizard</w:t>
      </w:r>
      <w:r w:rsidR="00131A9A">
        <w:rPr>
          <w:sz w:val="22"/>
        </w:rPr>
        <w:t>”</w:t>
      </w:r>
      <w:r w:rsidRPr="00AA5842">
        <w:rPr>
          <w:sz w:val="22"/>
        </w:rPr>
        <w:t>, organized by VISTA MIND.</w:t>
      </w:r>
    </w:p>
    <w:p w:rsidR="000420F4" w:rsidRPr="00AA5842" w:rsidRDefault="000420F4" w:rsidP="000420F4">
      <w:pPr>
        <w:numPr>
          <w:ilvl w:val="0"/>
          <w:numId w:val="38"/>
        </w:numPr>
        <w:jc w:val="both"/>
        <w:rPr>
          <w:sz w:val="22"/>
        </w:rPr>
      </w:pPr>
      <w:r w:rsidRPr="00AA5842">
        <w:rPr>
          <w:sz w:val="22"/>
        </w:rPr>
        <w:t>I secured 1</w:t>
      </w:r>
      <w:r w:rsidRPr="00AA5842">
        <w:rPr>
          <w:sz w:val="22"/>
          <w:vertAlign w:val="superscript"/>
        </w:rPr>
        <w:t>st</w:t>
      </w:r>
      <w:r w:rsidRPr="00AA5842">
        <w:rPr>
          <w:sz w:val="22"/>
        </w:rPr>
        <w:t xml:space="preserve"> position in zonal level of INDO-US ROBO LEAGUE, and final level will be held in IIT Bombay.</w:t>
      </w:r>
    </w:p>
    <w:p w:rsidR="000420F4" w:rsidRPr="00AA5842" w:rsidRDefault="000420F4" w:rsidP="000420F4">
      <w:pPr>
        <w:numPr>
          <w:ilvl w:val="0"/>
          <w:numId w:val="38"/>
        </w:numPr>
        <w:jc w:val="both"/>
        <w:rPr>
          <w:sz w:val="22"/>
        </w:rPr>
      </w:pPr>
      <w:r w:rsidRPr="00AA5842">
        <w:rPr>
          <w:sz w:val="22"/>
        </w:rPr>
        <w:t>My project Autonomous switching control of home appliances secured 2</w:t>
      </w:r>
      <w:r w:rsidRPr="00AA5842">
        <w:rPr>
          <w:sz w:val="22"/>
          <w:vertAlign w:val="superscript"/>
        </w:rPr>
        <w:t>nd</w:t>
      </w:r>
      <w:r w:rsidRPr="00AA5842">
        <w:rPr>
          <w:sz w:val="22"/>
        </w:rPr>
        <w:t xml:space="preserve"> position in </w:t>
      </w:r>
      <w:r w:rsidR="00AA5842" w:rsidRPr="00AA5842">
        <w:rPr>
          <w:sz w:val="22"/>
        </w:rPr>
        <w:t xml:space="preserve">WBUT </w:t>
      </w:r>
      <w:proofErr w:type="spellStart"/>
      <w:r w:rsidR="00AA5842" w:rsidRPr="00AA5842">
        <w:rPr>
          <w:sz w:val="22"/>
        </w:rPr>
        <w:t>techfest</w:t>
      </w:r>
      <w:proofErr w:type="spellEnd"/>
      <w:r w:rsidR="00AA5842" w:rsidRPr="00AA5842">
        <w:rPr>
          <w:sz w:val="22"/>
        </w:rPr>
        <w:t>.</w:t>
      </w:r>
    </w:p>
    <w:p w:rsidR="00AA5842" w:rsidRPr="00131A9A" w:rsidRDefault="00AA5842" w:rsidP="00131A9A">
      <w:pPr>
        <w:pStyle w:val="ListParagraph"/>
        <w:numPr>
          <w:ilvl w:val="0"/>
          <w:numId w:val="38"/>
        </w:numPr>
        <w:spacing w:after="200"/>
        <w:contextualSpacing/>
        <w:jc w:val="both"/>
        <w:rPr>
          <w:b/>
          <w:bCs/>
          <w:sz w:val="22"/>
        </w:rPr>
      </w:pPr>
      <w:r w:rsidRPr="00AA5842">
        <w:rPr>
          <w:bCs/>
          <w:sz w:val="22"/>
        </w:rPr>
        <w:lastRenderedPageBreak/>
        <w:t>I was selected for the Scholarship for securing more than 80% marks in aggregate in</w:t>
      </w:r>
      <w:r w:rsidR="00131A9A">
        <w:rPr>
          <w:bCs/>
          <w:sz w:val="22"/>
        </w:rPr>
        <w:t xml:space="preserve"> </w:t>
      </w:r>
      <w:r w:rsidRPr="00131A9A">
        <w:rPr>
          <w:bCs/>
          <w:sz w:val="22"/>
        </w:rPr>
        <w:t xml:space="preserve">secondary examination 2008. </w:t>
      </w:r>
    </w:p>
    <w:p w:rsidR="00AA5842" w:rsidRPr="00AA5842" w:rsidRDefault="00AA5842" w:rsidP="00AA5842">
      <w:pPr>
        <w:ind w:left="720"/>
        <w:jc w:val="both"/>
        <w:rPr>
          <w:sz w:val="22"/>
        </w:rPr>
      </w:pPr>
    </w:p>
    <w:p w:rsidR="00497579" w:rsidRDefault="00AA5842" w:rsidP="00E41992">
      <w:pPr>
        <w:jc w:val="both"/>
        <w:rPr>
          <w:b/>
          <w:sz w:val="22"/>
        </w:rPr>
      </w:pPr>
      <w:r>
        <w:rPr>
          <w:b/>
          <w:sz w:val="22"/>
        </w:rPr>
        <w:t>P</w:t>
      </w:r>
      <w:r w:rsidR="00C04ABA" w:rsidRPr="00E9793E">
        <w:rPr>
          <w:b/>
          <w:sz w:val="22"/>
        </w:rPr>
        <w:t>rojects</w:t>
      </w:r>
      <w:r w:rsidR="002C0DD6" w:rsidRPr="00E9793E">
        <w:rPr>
          <w:b/>
          <w:sz w:val="22"/>
        </w:rPr>
        <w:t>:</w:t>
      </w:r>
    </w:p>
    <w:p w:rsidR="00922951" w:rsidRPr="00922951" w:rsidRDefault="00922951" w:rsidP="00922951">
      <w:pPr>
        <w:numPr>
          <w:ilvl w:val="0"/>
          <w:numId w:val="39"/>
        </w:numPr>
        <w:jc w:val="both"/>
        <w:rPr>
          <w:sz w:val="22"/>
        </w:rPr>
      </w:pPr>
      <w:r w:rsidRPr="00922951">
        <w:rPr>
          <w:sz w:val="22"/>
        </w:rPr>
        <w:t>Autonomous taxi for tracking down the passengers and carrying them to their destination.</w:t>
      </w:r>
    </w:p>
    <w:p w:rsidR="00922951" w:rsidRPr="00922951" w:rsidRDefault="00922951" w:rsidP="00922951">
      <w:pPr>
        <w:numPr>
          <w:ilvl w:val="0"/>
          <w:numId w:val="39"/>
        </w:numPr>
        <w:jc w:val="both"/>
        <w:rPr>
          <w:sz w:val="22"/>
        </w:rPr>
      </w:pPr>
      <w:r w:rsidRPr="00922951">
        <w:rPr>
          <w:sz w:val="22"/>
        </w:rPr>
        <w:t>Line follower robot, light follower robot.</w:t>
      </w:r>
    </w:p>
    <w:p w:rsidR="00922951" w:rsidRPr="00922951" w:rsidRDefault="00922951" w:rsidP="00922951">
      <w:pPr>
        <w:numPr>
          <w:ilvl w:val="0"/>
          <w:numId w:val="39"/>
        </w:numPr>
        <w:jc w:val="both"/>
        <w:rPr>
          <w:sz w:val="22"/>
        </w:rPr>
      </w:pPr>
      <w:r w:rsidRPr="00922951">
        <w:rPr>
          <w:sz w:val="22"/>
        </w:rPr>
        <w:t>Auto indication of water level of ta</w:t>
      </w:r>
      <w:r w:rsidR="00131A9A">
        <w:rPr>
          <w:sz w:val="22"/>
        </w:rPr>
        <w:t>nks and alarms for high and low</w:t>
      </w:r>
      <w:r w:rsidRPr="00922951">
        <w:rPr>
          <w:sz w:val="22"/>
        </w:rPr>
        <w:t xml:space="preserve"> water level.</w:t>
      </w:r>
    </w:p>
    <w:p w:rsidR="00922951" w:rsidRPr="00922951" w:rsidRDefault="00922951" w:rsidP="00922951">
      <w:pPr>
        <w:numPr>
          <w:ilvl w:val="0"/>
          <w:numId w:val="39"/>
        </w:numPr>
        <w:jc w:val="both"/>
        <w:rPr>
          <w:sz w:val="22"/>
        </w:rPr>
      </w:pPr>
      <w:r w:rsidRPr="00922951">
        <w:rPr>
          <w:sz w:val="22"/>
        </w:rPr>
        <w:t xml:space="preserve">PPT control by hand gesture using </w:t>
      </w:r>
      <w:proofErr w:type="spellStart"/>
      <w:r w:rsidRPr="00922951">
        <w:rPr>
          <w:sz w:val="22"/>
        </w:rPr>
        <w:t>Matlab</w:t>
      </w:r>
      <w:proofErr w:type="spellEnd"/>
      <w:r w:rsidRPr="00922951">
        <w:rPr>
          <w:sz w:val="22"/>
        </w:rPr>
        <w:t>.</w:t>
      </w:r>
    </w:p>
    <w:p w:rsidR="00922951" w:rsidRPr="00922951" w:rsidRDefault="00922951" w:rsidP="00922951">
      <w:pPr>
        <w:numPr>
          <w:ilvl w:val="0"/>
          <w:numId w:val="39"/>
        </w:numPr>
        <w:jc w:val="both"/>
        <w:rPr>
          <w:sz w:val="22"/>
        </w:rPr>
      </w:pPr>
      <w:r w:rsidRPr="00922951">
        <w:rPr>
          <w:sz w:val="22"/>
        </w:rPr>
        <w:t>Mouse pointer control, windows media player control by hand gesture using image processing.</w:t>
      </w:r>
    </w:p>
    <w:p w:rsidR="00922951" w:rsidRPr="00922951" w:rsidRDefault="00922951" w:rsidP="00922951">
      <w:pPr>
        <w:numPr>
          <w:ilvl w:val="0"/>
          <w:numId w:val="39"/>
        </w:numPr>
        <w:jc w:val="both"/>
        <w:rPr>
          <w:sz w:val="22"/>
        </w:rPr>
      </w:pPr>
      <w:r w:rsidRPr="00922951">
        <w:rPr>
          <w:sz w:val="22"/>
        </w:rPr>
        <w:t>Fingers counting using webcam and image processing.</w:t>
      </w:r>
    </w:p>
    <w:p w:rsidR="00922951" w:rsidRPr="00922951" w:rsidRDefault="00922951" w:rsidP="00922951">
      <w:pPr>
        <w:numPr>
          <w:ilvl w:val="0"/>
          <w:numId w:val="39"/>
        </w:numPr>
        <w:jc w:val="both"/>
        <w:rPr>
          <w:sz w:val="22"/>
        </w:rPr>
      </w:pPr>
      <w:r w:rsidRPr="00922951">
        <w:rPr>
          <w:sz w:val="22"/>
        </w:rPr>
        <w:t xml:space="preserve">Preparing home FM transmission </w:t>
      </w:r>
      <w:proofErr w:type="gramStart"/>
      <w:r w:rsidRPr="00922951">
        <w:rPr>
          <w:sz w:val="22"/>
        </w:rPr>
        <w:t>system(</w:t>
      </w:r>
      <w:proofErr w:type="gramEnd"/>
      <w:r w:rsidRPr="00922951">
        <w:rPr>
          <w:sz w:val="22"/>
        </w:rPr>
        <w:t xml:space="preserve">range 400 </w:t>
      </w:r>
      <w:proofErr w:type="spellStart"/>
      <w:r w:rsidRPr="00922951">
        <w:rPr>
          <w:sz w:val="22"/>
        </w:rPr>
        <w:t>mtrs</w:t>
      </w:r>
      <w:proofErr w:type="spellEnd"/>
      <w:r w:rsidRPr="00922951">
        <w:rPr>
          <w:sz w:val="22"/>
        </w:rPr>
        <w:t>).</w:t>
      </w:r>
    </w:p>
    <w:p w:rsidR="00922951" w:rsidRPr="00922951" w:rsidRDefault="00922951" w:rsidP="00922951">
      <w:pPr>
        <w:numPr>
          <w:ilvl w:val="0"/>
          <w:numId w:val="39"/>
        </w:numPr>
        <w:jc w:val="both"/>
        <w:rPr>
          <w:sz w:val="22"/>
        </w:rPr>
      </w:pPr>
      <w:r w:rsidRPr="00922951">
        <w:rPr>
          <w:sz w:val="22"/>
        </w:rPr>
        <w:t xml:space="preserve">Manual robot for </w:t>
      </w:r>
      <w:proofErr w:type="spellStart"/>
      <w:r w:rsidRPr="00922951">
        <w:rPr>
          <w:sz w:val="22"/>
        </w:rPr>
        <w:t>robo</w:t>
      </w:r>
      <w:proofErr w:type="spellEnd"/>
      <w:r w:rsidRPr="00922951">
        <w:rPr>
          <w:sz w:val="22"/>
        </w:rPr>
        <w:t xml:space="preserve"> </w:t>
      </w:r>
      <w:proofErr w:type="spellStart"/>
      <w:r w:rsidRPr="00922951">
        <w:rPr>
          <w:sz w:val="22"/>
        </w:rPr>
        <w:t>warz</w:t>
      </w:r>
      <w:proofErr w:type="spellEnd"/>
      <w:r w:rsidRPr="00922951">
        <w:rPr>
          <w:sz w:val="22"/>
        </w:rPr>
        <w:t xml:space="preserve"> and </w:t>
      </w:r>
      <w:proofErr w:type="spellStart"/>
      <w:r w:rsidRPr="00922951">
        <w:rPr>
          <w:sz w:val="22"/>
        </w:rPr>
        <w:t>robo</w:t>
      </w:r>
      <w:proofErr w:type="spellEnd"/>
      <w:r w:rsidRPr="00922951">
        <w:rPr>
          <w:sz w:val="22"/>
        </w:rPr>
        <w:t xml:space="preserve"> ranger.</w:t>
      </w:r>
    </w:p>
    <w:p w:rsidR="00922951" w:rsidRPr="00922951" w:rsidRDefault="00922951" w:rsidP="00922951">
      <w:pPr>
        <w:numPr>
          <w:ilvl w:val="0"/>
          <w:numId w:val="39"/>
        </w:numPr>
        <w:jc w:val="both"/>
        <w:rPr>
          <w:sz w:val="22"/>
        </w:rPr>
      </w:pPr>
      <w:r w:rsidRPr="00922951">
        <w:rPr>
          <w:sz w:val="22"/>
        </w:rPr>
        <w:t>Automatic switching for home appliances.</w:t>
      </w:r>
    </w:p>
    <w:p w:rsidR="00922951" w:rsidRPr="00922951" w:rsidRDefault="00922951" w:rsidP="00922951">
      <w:pPr>
        <w:ind w:left="360"/>
        <w:jc w:val="both"/>
        <w:rPr>
          <w:sz w:val="22"/>
        </w:rPr>
      </w:pPr>
    </w:p>
    <w:p w:rsidR="002C0DD6" w:rsidRDefault="00E62F7C" w:rsidP="00E41992">
      <w:pPr>
        <w:jc w:val="both"/>
        <w:rPr>
          <w:b/>
          <w:sz w:val="22"/>
        </w:rPr>
      </w:pPr>
      <w:r>
        <w:rPr>
          <w:b/>
          <w:sz w:val="22"/>
        </w:rPr>
        <w:t>Trainings:</w:t>
      </w:r>
    </w:p>
    <w:p w:rsidR="00E62F7C" w:rsidRPr="00E62F7C" w:rsidRDefault="00E62F7C" w:rsidP="00E62F7C">
      <w:pPr>
        <w:numPr>
          <w:ilvl w:val="0"/>
          <w:numId w:val="40"/>
        </w:numPr>
        <w:jc w:val="both"/>
        <w:rPr>
          <w:sz w:val="22"/>
        </w:rPr>
      </w:pPr>
      <w:r w:rsidRPr="00E62F7C">
        <w:rPr>
          <w:sz w:val="22"/>
        </w:rPr>
        <w:t>Embedded c language.</w:t>
      </w:r>
    </w:p>
    <w:p w:rsidR="00E62F7C" w:rsidRPr="00E62F7C" w:rsidRDefault="00E62F7C" w:rsidP="00E62F7C">
      <w:pPr>
        <w:numPr>
          <w:ilvl w:val="0"/>
          <w:numId w:val="40"/>
        </w:numPr>
        <w:jc w:val="both"/>
        <w:rPr>
          <w:sz w:val="22"/>
        </w:rPr>
      </w:pPr>
      <w:r w:rsidRPr="00E62F7C">
        <w:rPr>
          <w:sz w:val="22"/>
        </w:rPr>
        <w:t>Image Processing.</w:t>
      </w:r>
    </w:p>
    <w:p w:rsidR="00E62F7C" w:rsidRPr="00E62F7C" w:rsidRDefault="00E62F7C" w:rsidP="00E62F7C">
      <w:pPr>
        <w:numPr>
          <w:ilvl w:val="0"/>
          <w:numId w:val="40"/>
        </w:numPr>
        <w:jc w:val="both"/>
        <w:rPr>
          <w:sz w:val="22"/>
        </w:rPr>
      </w:pPr>
      <w:r w:rsidRPr="00E62F7C">
        <w:rPr>
          <w:sz w:val="22"/>
        </w:rPr>
        <w:t>Ethical hacking and Cyber security (level 1).</w:t>
      </w:r>
    </w:p>
    <w:p w:rsidR="00E62F7C" w:rsidRPr="00E62F7C" w:rsidRDefault="00E62F7C" w:rsidP="00E62F7C">
      <w:pPr>
        <w:numPr>
          <w:ilvl w:val="0"/>
          <w:numId w:val="40"/>
        </w:numPr>
        <w:jc w:val="both"/>
        <w:rPr>
          <w:sz w:val="22"/>
        </w:rPr>
      </w:pPr>
      <w:r w:rsidRPr="00E62F7C">
        <w:rPr>
          <w:sz w:val="22"/>
        </w:rPr>
        <w:t xml:space="preserve">EETP course of </w:t>
      </w:r>
      <w:proofErr w:type="gramStart"/>
      <w:r w:rsidRPr="00E62F7C">
        <w:rPr>
          <w:sz w:val="22"/>
        </w:rPr>
        <w:t>BSNL(</w:t>
      </w:r>
      <w:proofErr w:type="gramEnd"/>
      <w:r w:rsidRPr="00E62F7C">
        <w:rPr>
          <w:sz w:val="22"/>
        </w:rPr>
        <w:t>not yet complete).</w:t>
      </w:r>
    </w:p>
    <w:p w:rsidR="00E62F7C" w:rsidRPr="00E62F7C" w:rsidRDefault="00E62F7C" w:rsidP="00E62F7C">
      <w:pPr>
        <w:numPr>
          <w:ilvl w:val="0"/>
          <w:numId w:val="40"/>
        </w:numPr>
        <w:jc w:val="both"/>
        <w:rPr>
          <w:sz w:val="22"/>
        </w:rPr>
      </w:pPr>
      <w:r w:rsidRPr="00E62F7C">
        <w:rPr>
          <w:sz w:val="22"/>
        </w:rPr>
        <w:t>Some robotics workshop.</w:t>
      </w:r>
    </w:p>
    <w:p w:rsidR="00E62F7C" w:rsidRPr="00E62F7C" w:rsidRDefault="00E62F7C" w:rsidP="00E41992">
      <w:pPr>
        <w:jc w:val="both"/>
        <w:rPr>
          <w:sz w:val="22"/>
        </w:rPr>
      </w:pPr>
    </w:p>
    <w:p w:rsidR="00BB334F" w:rsidRPr="00E9793E" w:rsidRDefault="00BB334F" w:rsidP="00E41992">
      <w:pPr>
        <w:jc w:val="both"/>
        <w:rPr>
          <w:b/>
          <w:sz w:val="22"/>
        </w:rPr>
      </w:pPr>
      <w:r w:rsidRPr="00E9793E">
        <w:rPr>
          <w:b/>
          <w:sz w:val="22"/>
        </w:rPr>
        <w:t>Subjects of Interest:</w:t>
      </w:r>
    </w:p>
    <w:p w:rsidR="00BB334F" w:rsidRPr="00E9793E" w:rsidRDefault="00BB334F" w:rsidP="00E41992">
      <w:pPr>
        <w:jc w:val="both"/>
        <w:rPr>
          <w:b/>
          <w:sz w:val="22"/>
          <w:u w:val="single"/>
        </w:rPr>
      </w:pPr>
    </w:p>
    <w:p w:rsidR="00BB334F" w:rsidRPr="00E9793E" w:rsidRDefault="00912B1D" w:rsidP="00E41992">
      <w:pPr>
        <w:numPr>
          <w:ilvl w:val="0"/>
          <w:numId w:val="23"/>
        </w:numPr>
        <w:jc w:val="both"/>
        <w:rPr>
          <w:sz w:val="22"/>
        </w:rPr>
      </w:pPr>
      <w:r>
        <w:rPr>
          <w:sz w:val="22"/>
        </w:rPr>
        <w:t>Robotics.</w:t>
      </w:r>
    </w:p>
    <w:p w:rsidR="00BB334F" w:rsidRDefault="00912B1D" w:rsidP="00E41992">
      <w:pPr>
        <w:numPr>
          <w:ilvl w:val="0"/>
          <w:numId w:val="23"/>
        </w:numPr>
        <w:jc w:val="both"/>
        <w:rPr>
          <w:sz w:val="22"/>
        </w:rPr>
      </w:pPr>
      <w:r>
        <w:rPr>
          <w:sz w:val="22"/>
        </w:rPr>
        <w:t>Image Processing.</w:t>
      </w:r>
    </w:p>
    <w:p w:rsidR="00912B1D" w:rsidRDefault="00912B1D" w:rsidP="00E41992">
      <w:pPr>
        <w:numPr>
          <w:ilvl w:val="0"/>
          <w:numId w:val="23"/>
        </w:numPr>
        <w:jc w:val="both"/>
        <w:rPr>
          <w:sz w:val="22"/>
        </w:rPr>
      </w:pPr>
      <w:r>
        <w:rPr>
          <w:sz w:val="22"/>
        </w:rPr>
        <w:t>Digital Electronics.</w:t>
      </w:r>
    </w:p>
    <w:p w:rsidR="00912B1D" w:rsidRDefault="00912B1D" w:rsidP="00E41992">
      <w:pPr>
        <w:numPr>
          <w:ilvl w:val="0"/>
          <w:numId w:val="23"/>
        </w:numPr>
        <w:jc w:val="both"/>
        <w:rPr>
          <w:sz w:val="22"/>
        </w:rPr>
      </w:pPr>
      <w:r>
        <w:rPr>
          <w:sz w:val="22"/>
        </w:rPr>
        <w:t>Communication systems.</w:t>
      </w:r>
    </w:p>
    <w:p w:rsidR="00131A9A" w:rsidRDefault="00131A9A" w:rsidP="00E41992">
      <w:pPr>
        <w:numPr>
          <w:ilvl w:val="0"/>
          <w:numId w:val="23"/>
        </w:numPr>
        <w:jc w:val="both"/>
        <w:rPr>
          <w:sz w:val="22"/>
        </w:rPr>
      </w:pPr>
      <w:r>
        <w:rPr>
          <w:sz w:val="22"/>
        </w:rPr>
        <w:t>Sixth-sense technology.</w:t>
      </w:r>
    </w:p>
    <w:p w:rsidR="00131A9A" w:rsidRPr="00E9793E" w:rsidRDefault="00131A9A" w:rsidP="00131A9A">
      <w:pPr>
        <w:ind w:left="720"/>
        <w:jc w:val="both"/>
        <w:rPr>
          <w:sz w:val="22"/>
        </w:rPr>
      </w:pPr>
    </w:p>
    <w:p w:rsidR="00F6073A" w:rsidRPr="00E9793E" w:rsidRDefault="00F6073A" w:rsidP="00E41992">
      <w:pPr>
        <w:jc w:val="both"/>
        <w:rPr>
          <w:b/>
          <w:sz w:val="22"/>
          <w:u w:val="single"/>
        </w:rPr>
      </w:pPr>
    </w:p>
    <w:p w:rsidR="00900669" w:rsidRPr="00E9793E" w:rsidRDefault="00987F8F" w:rsidP="00E41992">
      <w:pPr>
        <w:jc w:val="both"/>
        <w:rPr>
          <w:b/>
          <w:sz w:val="22"/>
        </w:rPr>
      </w:pPr>
      <w:r w:rsidRPr="00E9793E">
        <w:rPr>
          <w:b/>
          <w:sz w:val="22"/>
        </w:rPr>
        <w:t>Computer Proficiency:</w:t>
      </w:r>
    </w:p>
    <w:p w:rsidR="00CC013D" w:rsidRPr="00E9793E" w:rsidRDefault="00CC013D" w:rsidP="00E41992">
      <w:pPr>
        <w:jc w:val="both"/>
        <w:rPr>
          <w:b/>
          <w:sz w:val="22"/>
        </w:rPr>
      </w:pPr>
    </w:p>
    <w:p w:rsidR="00922F78" w:rsidRPr="00E9793E" w:rsidRDefault="00681EE5" w:rsidP="00E41992">
      <w:pPr>
        <w:numPr>
          <w:ilvl w:val="0"/>
          <w:numId w:val="20"/>
        </w:numPr>
        <w:jc w:val="both"/>
        <w:rPr>
          <w:sz w:val="22"/>
        </w:rPr>
      </w:pPr>
      <w:r w:rsidRPr="00E9793E">
        <w:rPr>
          <w:sz w:val="22"/>
        </w:rPr>
        <w:t xml:space="preserve">Programming in </w:t>
      </w:r>
      <w:r w:rsidR="00D01A0D" w:rsidRPr="00E9793E">
        <w:rPr>
          <w:sz w:val="22"/>
        </w:rPr>
        <w:t>C</w:t>
      </w:r>
    </w:p>
    <w:p w:rsidR="00D01A0D" w:rsidRDefault="00912B1D" w:rsidP="00E41992">
      <w:pPr>
        <w:numPr>
          <w:ilvl w:val="0"/>
          <w:numId w:val="20"/>
        </w:numPr>
        <w:jc w:val="both"/>
        <w:rPr>
          <w:sz w:val="22"/>
        </w:rPr>
      </w:pPr>
      <w:r>
        <w:rPr>
          <w:sz w:val="22"/>
        </w:rPr>
        <w:t>Programming in embedded C.</w:t>
      </w:r>
    </w:p>
    <w:p w:rsidR="001022D6" w:rsidRDefault="00912B1D" w:rsidP="00E41992">
      <w:pPr>
        <w:numPr>
          <w:ilvl w:val="0"/>
          <w:numId w:val="20"/>
        </w:numPr>
        <w:jc w:val="both"/>
        <w:rPr>
          <w:sz w:val="22"/>
        </w:rPr>
      </w:pPr>
      <w:r>
        <w:rPr>
          <w:sz w:val="22"/>
        </w:rPr>
        <w:t xml:space="preserve">Programming in </w:t>
      </w:r>
      <w:proofErr w:type="spellStart"/>
      <w:r>
        <w:rPr>
          <w:sz w:val="22"/>
        </w:rPr>
        <w:t>Matlab</w:t>
      </w:r>
      <w:proofErr w:type="spellEnd"/>
      <w:r>
        <w:rPr>
          <w:sz w:val="22"/>
        </w:rPr>
        <w:t>.</w:t>
      </w:r>
      <w:r w:rsidR="001022D6">
        <w:rPr>
          <w:sz w:val="22"/>
        </w:rPr>
        <w:t xml:space="preserve">   </w:t>
      </w:r>
    </w:p>
    <w:p w:rsidR="0008645D" w:rsidRPr="001022D6" w:rsidRDefault="00F900F2" w:rsidP="001022D6">
      <w:pPr>
        <w:jc w:val="both"/>
        <w:rPr>
          <w:sz w:val="22"/>
        </w:rPr>
      </w:pPr>
      <w:r w:rsidRPr="00F900F2">
        <w:rPr>
          <w:b/>
          <w:noProof/>
          <w:sz w:val="22"/>
        </w:rPr>
        <w:pict>
          <v:line id="_x0000_s1032" style="position:absolute;left:0;text-align:left;z-index:251658752" from="-7.65pt,10.25pt" to="438.95pt,10.25pt"/>
        </w:pict>
      </w:r>
    </w:p>
    <w:p w:rsidR="0008645D" w:rsidRPr="00E9793E" w:rsidRDefault="0008645D" w:rsidP="00E41992">
      <w:pPr>
        <w:jc w:val="both"/>
        <w:rPr>
          <w:b/>
          <w:sz w:val="22"/>
        </w:rPr>
      </w:pPr>
    </w:p>
    <w:p w:rsidR="00C20A01" w:rsidRPr="00E9793E" w:rsidRDefault="00C20A01" w:rsidP="00E41992">
      <w:pPr>
        <w:jc w:val="both"/>
        <w:rPr>
          <w:b/>
          <w:sz w:val="22"/>
        </w:rPr>
      </w:pPr>
    </w:p>
    <w:p w:rsidR="00CC013D" w:rsidRPr="00E9793E" w:rsidRDefault="00BB334F" w:rsidP="00E41992">
      <w:pPr>
        <w:jc w:val="both"/>
        <w:rPr>
          <w:b/>
          <w:sz w:val="22"/>
        </w:rPr>
      </w:pPr>
      <w:r w:rsidRPr="00E9793E">
        <w:rPr>
          <w:b/>
          <w:sz w:val="22"/>
        </w:rPr>
        <w:t>Hobbies</w:t>
      </w:r>
      <w:r w:rsidR="00CC013D" w:rsidRPr="00E9793E">
        <w:rPr>
          <w:b/>
          <w:sz w:val="22"/>
        </w:rPr>
        <w:t>:</w:t>
      </w:r>
    </w:p>
    <w:p w:rsidR="00CC013D" w:rsidRPr="00E9793E" w:rsidRDefault="00CC013D" w:rsidP="00E41992">
      <w:pPr>
        <w:jc w:val="both"/>
        <w:rPr>
          <w:b/>
          <w:sz w:val="22"/>
        </w:rPr>
      </w:pPr>
    </w:p>
    <w:p w:rsidR="002C0DD6" w:rsidRPr="00E9793E" w:rsidRDefault="00912B1D" w:rsidP="00E41992">
      <w:pPr>
        <w:numPr>
          <w:ilvl w:val="0"/>
          <w:numId w:val="20"/>
        </w:numPr>
        <w:jc w:val="both"/>
        <w:rPr>
          <w:sz w:val="22"/>
        </w:rPr>
      </w:pPr>
      <w:r>
        <w:rPr>
          <w:sz w:val="22"/>
        </w:rPr>
        <w:t>Drawing.</w:t>
      </w:r>
    </w:p>
    <w:p w:rsidR="006D664E" w:rsidRPr="00E9793E" w:rsidRDefault="00C73625" w:rsidP="00E41992">
      <w:pPr>
        <w:numPr>
          <w:ilvl w:val="0"/>
          <w:numId w:val="20"/>
        </w:numPr>
        <w:jc w:val="both"/>
        <w:rPr>
          <w:sz w:val="22"/>
        </w:rPr>
      </w:pPr>
      <w:r w:rsidRPr="00E9793E">
        <w:rPr>
          <w:sz w:val="22"/>
        </w:rPr>
        <w:t>Listening music</w:t>
      </w:r>
      <w:r w:rsidR="00912B1D">
        <w:rPr>
          <w:sz w:val="22"/>
        </w:rPr>
        <w:t>.</w:t>
      </w:r>
    </w:p>
    <w:p w:rsidR="00D14367" w:rsidRPr="00E9793E" w:rsidRDefault="00912B1D" w:rsidP="00E41992">
      <w:pPr>
        <w:numPr>
          <w:ilvl w:val="0"/>
          <w:numId w:val="20"/>
        </w:numPr>
        <w:jc w:val="both"/>
        <w:rPr>
          <w:sz w:val="22"/>
        </w:rPr>
      </w:pPr>
      <w:r>
        <w:rPr>
          <w:sz w:val="22"/>
        </w:rPr>
        <w:t>Playing computer games.</w:t>
      </w:r>
    </w:p>
    <w:p w:rsidR="00910D6F" w:rsidRPr="00E9793E" w:rsidRDefault="00910D6F" w:rsidP="00910D6F">
      <w:pPr>
        <w:jc w:val="both"/>
        <w:rPr>
          <w:sz w:val="22"/>
          <w:u w:val="single"/>
        </w:rPr>
      </w:pPr>
    </w:p>
    <w:p w:rsidR="004E2E1C" w:rsidRPr="00E9793E" w:rsidRDefault="004E2E1C" w:rsidP="00910D6F">
      <w:pPr>
        <w:jc w:val="both"/>
        <w:rPr>
          <w:b/>
          <w:sz w:val="22"/>
        </w:rPr>
      </w:pPr>
      <w:r w:rsidRPr="00E9793E">
        <w:rPr>
          <w:b/>
          <w:sz w:val="22"/>
        </w:rPr>
        <w:t>Family Details:</w:t>
      </w:r>
    </w:p>
    <w:p w:rsidR="00A116E1" w:rsidRPr="00E9793E" w:rsidRDefault="00A116E1" w:rsidP="00910D6F">
      <w:pPr>
        <w:jc w:val="both"/>
        <w:rPr>
          <w:b/>
          <w:sz w:val="22"/>
        </w:rPr>
      </w:pPr>
    </w:p>
    <w:p w:rsidR="00A116E1" w:rsidRPr="00E9793E" w:rsidRDefault="00BD06CC" w:rsidP="00A116E1">
      <w:pPr>
        <w:numPr>
          <w:ilvl w:val="0"/>
          <w:numId w:val="37"/>
        </w:numPr>
        <w:jc w:val="both"/>
        <w:rPr>
          <w:b/>
          <w:sz w:val="22"/>
        </w:rPr>
      </w:pPr>
      <w:r w:rsidRPr="00E9793E">
        <w:rPr>
          <w:b/>
          <w:sz w:val="22"/>
        </w:rPr>
        <w:t>Father</w:t>
      </w:r>
      <w:r w:rsidRPr="00E9793E">
        <w:rPr>
          <w:b/>
          <w:sz w:val="22"/>
        </w:rPr>
        <w:tab/>
        <w:t xml:space="preserve"> </w:t>
      </w:r>
      <w:r w:rsidR="00C9218A" w:rsidRPr="00E9793E">
        <w:rPr>
          <w:b/>
          <w:sz w:val="22"/>
        </w:rPr>
        <w:t xml:space="preserve">   </w:t>
      </w:r>
      <w:r w:rsidR="00910D6F" w:rsidRPr="00E9793E">
        <w:rPr>
          <w:b/>
          <w:sz w:val="22"/>
        </w:rPr>
        <w:t xml:space="preserve">: </w:t>
      </w:r>
      <w:proofErr w:type="spellStart"/>
      <w:r w:rsidR="00912B1D">
        <w:rPr>
          <w:sz w:val="22"/>
        </w:rPr>
        <w:t>Pradip</w:t>
      </w:r>
      <w:proofErr w:type="spellEnd"/>
      <w:r w:rsidR="00912B1D">
        <w:rPr>
          <w:sz w:val="22"/>
        </w:rPr>
        <w:t xml:space="preserve"> </w:t>
      </w:r>
      <w:proofErr w:type="spellStart"/>
      <w:r w:rsidR="00912B1D">
        <w:rPr>
          <w:sz w:val="22"/>
        </w:rPr>
        <w:t>Sahoo</w:t>
      </w:r>
      <w:proofErr w:type="spellEnd"/>
      <w:r w:rsidR="00C9218A" w:rsidRPr="00E9793E">
        <w:rPr>
          <w:sz w:val="22"/>
        </w:rPr>
        <w:t xml:space="preserve"> </w:t>
      </w:r>
      <w:r w:rsidR="00912B1D">
        <w:rPr>
          <w:sz w:val="22"/>
        </w:rPr>
        <w:t>(Businessman</w:t>
      </w:r>
      <w:r w:rsidR="00910D6F" w:rsidRPr="00E9793E">
        <w:rPr>
          <w:sz w:val="22"/>
        </w:rPr>
        <w:t>)</w:t>
      </w:r>
    </w:p>
    <w:p w:rsidR="00A116E1" w:rsidRPr="00E9793E" w:rsidRDefault="00C9218A" w:rsidP="00A116E1">
      <w:pPr>
        <w:numPr>
          <w:ilvl w:val="0"/>
          <w:numId w:val="37"/>
        </w:numPr>
        <w:jc w:val="both"/>
        <w:rPr>
          <w:b/>
          <w:sz w:val="22"/>
        </w:rPr>
      </w:pPr>
      <w:r w:rsidRPr="00E9793E">
        <w:rPr>
          <w:b/>
          <w:sz w:val="22"/>
        </w:rPr>
        <w:t>Mother</w:t>
      </w:r>
      <w:r w:rsidRPr="00E9793E">
        <w:rPr>
          <w:b/>
          <w:sz w:val="22"/>
        </w:rPr>
        <w:tab/>
        <w:t xml:space="preserve">    </w:t>
      </w:r>
      <w:r w:rsidR="00910D6F" w:rsidRPr="00E9793E">
        <w:rPr>
          <w:b/>
          <w:sz w:val="22"/>
        </w:rPr>
        <w:t xml:space="preserve">: </w:t>
      </w:r>
      <w:proofErr w:type="spellStart"/>
      <w:r w:rsidR="00912B1D">
        <w:rPr>
          <w:sz w:val="22"/>
        </w:rPr>
        <w:t>Rina</w:t>
      </w:r>
      <w:proofErr w:type="spellEnd"/>
      <w:r w:rsidR="00912B1D">
        <w:rPr>
          <w:sz w:val="22"/>
        </w:rPr>
        <w:t xml:space="preserve"> </w:t>
      </w:r>
      <w:proofErr w:type="spellStart"/>
      <w:r w:rsidR="00912B1D">
        <w:rPr>
          <w:sz w:val="22"/>
        </w:rPr>
        <w:t>Sahoo</w:t>
      </w:r>
      <w:proofErr w:type="spellEnd"/>
      <w:r w:rsidRPr="00E9793E">
        <w:rPr>
          <w:sz w:val="22"/>
        </w:rPr>
        <w:t xml:space="preserve"> </w:t>
      </w:r>
      <w:r w:rsidR="00910D6F" w:rsidRPr="00E9793E">
        <w:rPr>
          <w:sz w:val="22"/>
        </w:rPr>
        <w:t>(Homemaker)</w:t>
      </w:r>
    </w:p>
    <w:p w:rsidR="00910D6F" w:rsidRPr="00E9793E" w:rsidRDefault="00C9218A" w:rsidP="00A116E1">
      <w:pPr>
        <w:numPr>
          <w:ilvl w:val="0"/>
          <w:numId w:val="37"/>
        </w:numPr>
        <w:jc w:val="both"/>
        <w:rPr>
          <w:b/>
          <w:sz w:val="22"/>
        </w:rPr>
      </w:pPr>
      <w:r w:rsidRPr="00E9793E">
        <w:rPr>
          <w:b/>
          <w:sz w:val="22"/>
        </w:rPr>
        <w:t xml:space="preserve">Siblings </w:t>
      </w:r>
      <w:r w:rsidR="00883FEA">
        <w:rPr>
          <w:b/>
          <w:sz w:val="22"/>
        </w:rPr>
        <w:t xml:space="preserve">   </w:t>
      </w:r>
      <w:r w:rsidR="00910D6F" w:rsidRPr="00E9793E">
        <w:rPr>
          <w:b/>
          <w:sz w:val="22"/>
        </w:rPr>
        <w:t xml:space="preserve">: </w:t>
      </w:r>
      <w:proofErr w:type="spellStart"/>
      <w:r w:rsidR="00912B1D">
        <w:rPr>
          <w:sz w:val="22"/>
        </w:rPr>
        <w:t>Joydeep</w:t>
      </w:r>
      <w:proofErr w:type="spellEnd"/>
      <w:r w:rsidR="00912B1D">
        <w:rPr>
          <w:sz w:val="22"/>
        </w:rPr>
        <w:t xml:space="preserve"> </w:t>
      </w:r>
      <w:proofErr w:type="spellStart"/>
      <w:r w:rsidR="00912B1D">
        <w:rPr>
          <w:sz w:val="22"/>
        </w:rPr>
        <w:t>Sahoo</w:t>
      </w:r>
      <w:proofErr w:type="spellEnd"/>
      <w:r w:rsidRPr="00E9793E">
        <w:rPr>
          <w:sz w:val="22"/>
        </w:rPr>
        <w:t xml:space="preserve"> </w:t>
      </w:r>
      <w:r w:rsidR="00910D6F" w:rsidRPr="00E9793E">
        <w:rPr>
          <w:sz w:val="22"/>
        </w:rPr>
        <w:t>(School Student)</w:t>
      </w:r>
    </w:p>
    <w:p w:rsidR="00EF0011" w:rsidRPr="00E9793E" w:rsidRDefault="00EF0011" w:rsidP="00910D6F">
      <w:pPr>
        <w:jc w:val="both"/>
        <w:rPr>
          <w:b/>
          <w:sz w:val="22"/>
          <w:u w:val="single"/>
        </w:rPr>
      </w:pPr>
    </w:p>
    <w:p w:rsidR="008E0C4B" w:rsidRDefault="008E0C4B" w:rsidP="00910D6F">
      <w:pPr>
        <w:jc w:val="both"/>
        <w:rPr>
          <w:b/>
          <w:sz w:val="22"/>
        </w:rPr>
      </w:pPr>
    </w:p>
    <w:p w:rsidR="008E0C4B" w:rsidRDefault="008E0C4B" w:rsidP="00910D6F">
      <w:pPr>
        <w:jc w:val="both"/>
        <w:rPr>
          <w:b/>
          <w:sz w:val="22"/>
        </w:rPr>
      </w:pPr>
    </w:p>
    <w:p w:rsidR="001022D6" w:rsidRDefault="001022D6" w:rsidP="00910D6F">
      <w:pPr>
        <w:jc w:val="both"/>
        <w:rPr>
          <w:b/>
          <w:sz w:val="22"/>
        </w:rPr>
      </w:pPr>
    </w:p>
    <w:p w:rsidR="00FE7876" w:rsidRPr="00E9793E" w:rsidRDefault="00FE7876" w:rsidP="00910D6F">
      <w:pPr>
        <w:jc w:val="both"/>
        <w:rPr>
          <w:b/>
          <w:sz w:val="22"/>
        </w:rPr>
      </w:pPr>
      <w:r w:rsidRPr="00E9793E">
        <w:rPr>
          <w:b/>
          <w:sz w:val="22"/>
        </w:rPr>
        <w:t>Personal Details:</w:t>
      </w:r>
    </w:p>
    <w:p w:rsidR="00FE7876" w:rsidRPr="00E9793E" w:rsidRDefault="00FE7876" w:rsidP="00962D24">
      <w:pPr>
        <w:jc w:val="both"/>
        <w:rPr>
          <w:b/>
          <w:sz w:val="22"/>
        </w:rPr>
      </w:pPr>
    </w:p>
    <w:p w:rsidR="00FE7876" w:rsidRPr="00E9793E" w:rsidRDefault="00BD06CC" w:rsidP="000D4740">
      <w:pPr>
        <w:numPr>
          <w:ilvl w:val="0"/>
          <w:numId w:val="35"/>
        </w:numPr>
        <w:jc w:val="both"/>
        <w:rPr>
          <w:sz w:val="22"/>
        </w:rPr>
      </w:pPr>
      <w:r w:rsidRPr="00E9793E">
        <w:rPr>
          <w:b/>
          <w:sz w:val="22"/>
        </w:rPr>
        <w:t>Date of Birth</w:t>
      </w:r>
      <w:r w:rsidRPr="00E9793E">
        <w:rPr>
          <w:b/>
          <w:sz w:val="22"/>
        </w:rPr>
        <w:tab/>
      </w:r>
      <w:r w:rsidRPr="00E9793E">
        <w:rPr>
          <w:b/>
          <w:sz w:val="22"/>
        </w:rPr>
        <w:tab/>
      </w:r>
      <w:r w:rsidR="00FE7876" w:rsidRPr="00E9793E">
        <w:rPr>
          <w:b/>
          <w:sz w:val="22"/>
        </w:rPr>
        <w:t>:</w:t>
      </w:r>
      <w:r w:rsidR="00FE7876" w:rsidRPr="00E9793E">
        <w:rPr>
          <w:sz w:val="22"/>
        </w:rPr>
        <w:tab/>
      </w:r>
      <w:r w:rsidR="00912B1D">
        <w:rPr>
          <w:sz w:val="22"/>
        </w:rPr>
        <w:t>27.09.1993</w:t>
      </w:r>
      <w:r w:rsidR="00FE7876" w:rsidRPr="00E9793E">
        <w:rPr>
          <w:sz w:val="22"/>
        </w:rPr>
        <w:tab/>
      </w:r>
      <w:r w:rsidR="00FE7876" w:rsidRPr="00E9793E">
        <w:rPr>
          <w:sz w:val="22"/>
        </w:rPr>
        <w:tab/>
      </w:r>
    </w:p>
    <w:p w:rsidR="00FE7876" w:rsidRPr="00E9793E" w:rsidRDefault="001240DF" w:rsidP="000D4740">
      <w:pPr>
        <w:numPr>
          <w:ilvl w:val="0"/>
          <w:numId w:val="35"/>
        </w:numPr>
        <w:jc w:val="both"/>
        <w:rPr>
          <w:sz w:val="22"/>
        </w:rPr>
      </w:pPr>
      <w:r w:rsidRPr="00E9793E">
        <w:rPr>
          <w:b/>
          <w:sz w:val="22"/>
        </w:rPr>
        <w:t>Sex</w:t>
      </w:r>
      <w:r w:rsidRPr="00E9793E">
        <w:rPr>
          <w:b/>
          <w:sz w:val="22"/>
        </w:rPr>
        <w:tab/>
      </w:r>
      <w:r w:rsidR="00FE7876" w:rsidRPr="00E9793E">
        <w:rPr>
          <w:sz w:val="22"/>
        </w:rPr>
        <w:tab/>
      </w:r>
      <w:r w:rsidR="00FE7876" w:rsidRPr="00E9793E">
        <w:rPr>
          <w:sz w:val="22"/>
        </w:rPr>
        <w:tab/>
      </w:r>
      <w:r w:rsidR="00FE7876" w:rsidRPr="00E9793E">
        <w:rPr>
          <w:b/>
          <w:sz w:val="22"/>
        </w:rPr>
        <w:t>:</w:t>
      </w:r>
      <w:r w:rsidR="00FE7876" w:rsidRPr="00E9793E">
        <w:rPr>
          <w:sz w:val="22"/>
        </w:rPr>
        <w:tab/>
      </w:r>
      <w:r w:rsidR="00806AEB" w:rsidRPr="00E9793E">
        <w:rPr>
          <w:sz w:val="22"/>
        </w:rPr>
        <w:t>Male</w:t>
      </w:r>
    </w:p>
    <w:p w:rsidR="00DC785E" w:rsidRDefault="00BD06CC" w:rsidP="00DC785E">
      <w:pPr>
        <w:numPr>
          <w:ilvl w:val="0"/>
          <w:numId w:val="35"/>
        </w:numPr>
        <w:jc w:val="both"/>
        <w:rPr>
          <w:sz w:val="22"/>
        </w:rPr>
      </w:pPr>
      <w:r w:rsidRPr="00E9793E">
        <w:rPr>
          <w:b/>
          <w:sz w:val="22"/>
        </w:rPr>
        <w:t>Languages Known</w:t>
      </w:r>
      <w:r w:rsidRPr="00E9793E">
        <w:rPr>
          <w:b/>
          <w:sz w:val="22"/>
        </w:rPr>
        <w:tab/>
      </w:r>
      <w:r w:rsidR="00FE7876" w:rsidRPr="00E9793E">
        <w:rPr>
          <w:b/>
          <w:sz w:val="22"/>
        </w:rPr>
        <w:t>:</w:t>
      </w:r>
      <w:r w:rsidR="00FE7876" w:rsidRPr="00E9793E">
        <w:rPr>
          <w:sz w:val="22"/>
        </w:rPr>
        <w:t xml:space="preserve"> </w:t>
      </w:r>
      <w:r w:rsidR="00D1629C" w:rsidRPr="00E9793E">
        <w:rPr>
          <w:sz w:val="22"/>
        </w:rPr>
        <w:tab/>
        <w:t>English, Hindi</w:t>
      </w:r>
      <w:r w:rsidR="00E62F7C">
        <w:rPr>
          <w:sz w:val="22"/>
        </w:rPr>
        <w:t>(speaking)</w:t>
      </w:r>
      <w:r w:rsidR="00806AEB" w:rsidRPr="00E9793E">
        <w:rPr>
          <w:sz w:val="22"/>
        </w:rPr>
        <w:t xml:space="preserve"> </w:t>
      </w:r>
      <w:r w:rsidR="00D1629C" w:rsidRPr="00E9793E">
        <w:rPr>
          <w:sz w:val="22"/>
        </w:rPr>
        <w:t>and Bengali</w:t>
      </w:r>
    </w:p>
    <w:p w:rsidR="00912B1D" w:rsidRDefault="00912B1D" w:rsidP="00DC785E">
      <w:pPr>
        <w:numPr>
          <w:ilvl w:val="0"/>
          <w:numId w:val="35"/>
        </w:numPr>
        <w:jc w:val="both"/>
        <w:rPr>
          <w:sz w:val="22"/>
        </w:rPr>
      </w:pPr>
      <w:r>
        <w:rPr>
          <w:b/>
          <w:sz w:val="22"/>
        </w:rPr>
        <w:t xml:space="preserve">Marital Status             :          </w:t>
      </w:r>
      <w:r w:rsidR="00131A9A">
        <w:rPr>
          <w:b/>
          <w:sz w:val="22"/>
        </w:rPr>
        <w:t xml:space="preserve"> </w:t>
      </w:r>
      <w:r w:rsidR="00131A9A" w:rsidRPr="00131A9A">
        <w:rPr>
          <w:sz w:val="22"/>
        </w:rPr>
        <w:t>Un</w:t>
      </w:r>
      <w:r w:rsidRPr="00912B1D">
        <w:rPr>
          <w:sz w:val="22"/>
        </w:rPr>
        <w:t>married</w:t>
      </w:r>
    </w:p>
    <w:p w:rsidR="00912B1D" w:rsidRPr="00E9793E" w:rsidRDefault="00912B1D" w:rsidP="00DC785E">
      <w:pPr>
        <w:numPr>
          <w:ilvl w:val="0"/>
          <w:numId w:val="35"/>
        </w:numPr>
        <w:jc w:val="both"/>
        <w:rPr>
          <w:sz w:val="22"/>
        </w:rPr>
      </w:pPr>
      <w:r>
        <w:rPr>
          <w:b/>
          <w:sz w:val="22"/>
        </w:rPr>
        <w:t>Nationality                   :</w:t>
      </w:r>
      <w:r>
        <w:rPr>
          <w:sz w:val="22"/>
        </w:rPr>
        <w:t xml:space="preserve">           Indian</w:t>
      </w:r>
    </w:p>
    <w:p w:rsidR="00160A73" w:rsidRDefault="00160A73" w:rsidP="00910D6F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</w:t>
      </w:r>
    </w:p>
    <w:p w:rsidR="00160A73" w:rsidRDefault="00160A73" w:rsidP="00910D6F">
      <w:pPr>
        <w:jc w:val="both"/>
        <w:rPr>
          <w:rFonts w:eastAsia="Arial Unicode MS"/>
          <w:color w:val="000000"/>
        </w:rPr>
      </w:pPr>
    </w:p>
    <w:p w:rsidR="00885163" w:rsidRPr="00E9793E" w:rsidRDefault="00160A73" w:rsidP="00910D6F">
      <w:pPr>
        <w:jc w:val="both"/>
        <w:rPr>
          <w:b/>
          <w:sz w:val="22"/>
        </w:rPr>
      </w:pPr>
      <w:r>
        <w:rPr>
          <w:rFonts w:eastAsia="Arial Unicode MS"/>
          <w:color w:val="000000"/>
        </w:rPr>
        <w:t xml:space="preserve"> </w:t>
      </w:r>
      <w:proofErr w:type="gramStart"/>
      <w:r>
        <w:rPr>
          <w:rFonts w:eastAsia="Arial Unicode MS"/>
          <w:color w:val="000000"/>
        </w:rPr>
        <w:t>Declaration :</w:t>
      </w:r>
      <w:proofErr w:type="gramEnd"/>
      <w:r>
        <w:rPr>
          <w:rFonts w:eastAsia="Arial Unicode MS"/>
          <w:color w:val="000000"/>
        </w:rPr>
        <w:t xml:space="preserve"> I hereby declare that the statement made in this application is true to the</w:t>
      </w:r>
      <w:r>
        <w:rPr>
          <w:rFonts w:eastAsia="Arial Unicode MS"/>
          <w:color w:val="000000"/>
          <w:sz w:val="21"/>
          <w:szCs w:val="21"/>
        </w:rPr>
        <w:t xml:space="preserve"> best of my knowledge.</w:t>
      </w:r>
    </w:p>
    <w:p w:rsidR="00160A73" w:rsidRDefault="00160A73" w:rsidP="00E9793E">
      <w:pPr>
        <w:jc w:val="both"/>
        <w:rPr>
          <w:b/>
          <w:sz w:val="22"/>
        </w:rPr>
      </w:pPr>
    </w:p>
    <w:p w:rsidR="00160A73" w:rsidRDefault="00160A73" w:rsidP="00E9793E">
      <w:pPr>
        <w:jc w:val="both"/>
        <w:rPr>
          <w:b/>
          <w:sz w:val="22"/>
        </w:rPr>
      </w:pPr>
      <w:r>
        <w:rPr>
          <w:b/>
          <w:sz w:val="22"/>
        </w:rPr>
        <w:t>Date:</w:t>
      </w:r>
      <w:r w:rsidR="004E2E1C" w:rsidRPr="00E9793E">
        <w:rPr>
          <w:b/>
          <w:sz w:val="22"/>
        </w:rPr>
        <w:tab/>
      </w:r>
      <w:r>
        <w:rPr>
          <w:b/>
          <w:sz w:val="22"/>
        </w:rPr>
        <w:t>18.11.2013</w:t>
      </w:r>
    </w:p>
    <w:p w:rsidR="00C9218A" w:rsidRPr="00E9793E" w:rsidRDefault="00160A73" w:rsidP="00E9793E">
      <w:pPr>
        <w:jc w:val="both"/>
        <w:rPr>
          <w:b/>
          <w:sz w:val="22"/>
        </w:rPr>
      </w:pPr>
      <w:r>
        <w:rPr>
          <w:b/>
          <w:sz w:val="22"/>
        </w:rPr>
        <w:t>Place:</w:t>
      </w:r>
      <w:r w:rsidR="004E2E1C" w:rsidRPr="00E9793E">
        <w:rPr>
          <w:b/>
          <w:sz w:val="22"/>
        </w:rPr>
        <w:tab/>
      </w:r>
      <w:r>
        <w:rPr>
          <w:b/>
          <w:sz w:val="22"/>
        </w:rPr>
        <w:t>Kolkata</w:t>
      </w:r>
      <w:r w:rsidR="004E2E1C" w:rsidRPr="00E9793E">
        <w:rPr>
          <w:b/>
          <w:sz w:val="22"/>
        </w:rPr>
        <w:tab/>
      </w:r>
      <w:r w:rsidR="004E2E1C" w:rsidRPr="00E9793E">
        <w:rPr>
          <w:b/>
          <w:sz w:val="22"/>
        </w:rPr>
        <w:tab/>
      </w:r>
      <w:r w:rsidR="008D7696" w:rsidRPr="00E9793E">
        <w:rPr>
          <w:b/>
          <w:sz w:val="22"/>
        </w:rPr>
        <w:tab/>
      </w:r>
      <w:r w:rsidR="008D7696" w:rsidRPr="00E9793E">
        <w:rPr>
          <w:b/>
          <w:sz w:val="22"/>
        </w:rPr>
        <w:tab/>
      </w:r>
      <w:r>
        <w:rPr>
          <w:b/>
          <w:sz w:val="22"/>
        </w:rPr>
        <w:t xml:space="preserve">……………….…………………………….               </w:t>
      </w:r>
    </w:p>
    <w:p w:rsidR="00F356A2" w:rsidRPr="00AB173B" w:rsidRDefault="00F356A2" w:rsidP="00C9218A">
      <w:pPr>
        <w:ind w:left="5040" w:firstLine="720"/>
        <w:jc w:val="both"/>
        <w:rPr>
          <w:b/>
          <w:sz w:val="22"/>
        </w:rPr>
      </w:pPr>
      <w:proofErr w:type="spellStart"/>
      <w:r w:rsidRPr="00AB173B">
        <w:rPr>
          <w:b/>
          <w:sz w:val="22"/>
        </w:rPr>
        <w:t>S</w:t>
      </w:r>
      <w:r w:rsidR="00E62F7C">
        <w:rPr>
          <w:b/>
          <w:sz w:val="22"/>
        </w:rPr>
        <w:t>ubhadeep</w:t>
      </w:r>
      <w:proofErr w:type="spellEnd"/>
      <w:r w:rsidR="00E62F7C">
        <w:rPr>
          <w:b/>
          <w:sz w:val="22"/>
        </w:rPr>
        <w:t xml:space="preserve"> </w:t>
      </w:r>
      <w:proofErr w:type="spellStart"/>
      <w:r w:rsidR="00E62F7C">
        <w:rPr>
          <w:b/>
          <w:sz w:val="22"/>
        </w:rPr>
        <w:t>Sahoo</w:t>
      </w:r>
      <w:proofErr w:type="spellEnd"/>
      <w:r w:rsidR="00E62F7C">
        <w:rPr>
          <w:b/>
          <w:sz w:val="22"/>
        </w:rPr>
        <w:t xml:space="preserve"> </w:t>
      </w:r>
    </w:p>
    <w:p w:rsidR="00C9218A" w:rsidRDefault="00C9218A" w:rsidP="00C9218A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F356A2" w:rsidRPr="00C9218A" w:rsidRDefault="00160A73" w:rsidP="00C9218A">
      <w:pPr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  <w:t xml:space="preserve">     </w:t>
      </w:r>
    </w:p>
    <w:sectPr w:rsidR="00F356A2" w:rsidRPr="00C9218A" w:rsidSect="00196886">
      <w:pgSz w:w="12240" w:h="15840"/>
      <w:pgMar w:top="1260" w:right="1800" w:bottom="126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49F"/>
    <w:multiLevelType w:val="hybridMultilevel"/>
    <w:tmpl w:val="0826F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B7883"/>
    <w:multiLevelType w:val="hybridMultilevel"/>
    <w:tmpl w:val="4378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A94"/>
    <w:multiLevelType w:val="hybridMultilevel"/>
    <w:tmpl w:val="672EB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03E3"/>
    <w:multiLevelType w:val="hybridMultilevel"/>
    <w:tmpl w:val="8ECEF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9704BA"/>
    <w:multiLevelType w:val="hybridMultilevel"/>
    <w:tmpl w:val="EAF08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0C6A25"/>
    <w:multiLevelType w:val="hybridMultilevel"/>
    <w:tmpl w:val="93024E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273C75"/>
    <w:multiLevelType w:val="hybridMultilevel"/>
    <w:tmpl w:val="1E32B722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A7E0465"/>
    <w:multiLevelType w:val="hybridMultilevel"/>
    <w:tmpl w:val="7632DE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F5344C"/>
    <w:multiLevelType w:val="hybridMultilevel"/>
    <w:tmpl w:val="72BAB8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6954A4"/>
    <w:multiLevelType w:val="hybridMultilevel"/>
    <w:tmpl w:val="DB5E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C3314"/>
    <w:multiLevelType w:val="hybridMultilevel"/>
    <w:tmpl w:val="1C4AC8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5767B9"/>
    <w:multiLevelType w:val="hybridMultilevel"/>
    <w:tmpl w:val="E59E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45901"/>
    <w:multiLevelType w:val="hybridMultilevel"/>
    <w:tmpl w:val="805E3D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4D3306F"/>
    <w:multiLevelType w:val="hybridMultilevel"/>
    <w:tmpl w:val="B7CC7A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772CD1"/>
    <w:multiLevelType w:val="hybridMultilevel"/>
    <w:tmpl w:val="28FA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B3990"/>
    <w:multiLevelType w:val="hybridMultilevel"/>
    <w:tmpl w:val="EBACD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779FC"/>
    <w:multiLevelType w:val="hybridMultilevel"/>
    <w:tmpl w:val="F19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63B29"/>
    <w:multiLevelType w:val="hybridMultilevel"/>
    <w:tmpl w:val="A45859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0524E5"/>
    <w:multiLevelType w:val="hybridMultilevel"/>
    <w:tmpl w:val="424C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61E73"/>
    <w:multiLevelType w:val="hybridMultilevel"/>
    <w:tmpl w:val="FA10F322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515D30DA"/>
    <w:multiLevelType w:val="hybridMultilevel"/>
    <w:tmpl w:val="96525E7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4BD2D5D"/>
    <w:multiLevelType w:val="hybridMultilevel"/>
    <w:tmpl w:val="06DC6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7A72E9"/>
    <w:multiLevelType w:val="hybridMultilevel"/>
    <w:tmpl w:val="2B408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741339E"/>
    <w:multiLevelType w:val="hybridMultilevel"/>
    <w:tmpl w:val="00168F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7F1E6D"/>
    <w:multiLevelType w:val="hybridMultilevel"/>
    <w:tmpl w:val="DB72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22BD0"/>
    <w:multiLevelType w:val="hybridMultilevel"/>
    <w:tmpl w:val="A4B41B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A60524"/>
    <w:multiLevelType w:val="hybridMultilevel"/>
    <w:tmpl w:val="EF2E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F166F"/>
    <w:multiLevelType w:val="hybridMultilevel"/>
    <w:tmpl w:val="4070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8368D"/>
    <w:multiLevelType w:val="hybridMultilevel"/>
    <w:tmpl w:val="103E58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94444F"/>
    <w:multiLevelType w:val="hybridMultilevel"/>
    <w:tmpl w:val="8898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47E33"/>
    <w:multiLevelType w:val="hybridMultilevel"/>
    <w:tmpl w:val="65F0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F26414"/>
    <w:multiLevelType w:val="hybridMultilevel"/>
    <w:tmpl w:val="3EB8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215F9"/>
    <w:multiLevelType w:val="hybridMultilevel"/>
    <w:tmpl w:val="3196C9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0180D13"/>
    <w:multiLevelType w:val="hybridMultilevel"/>
    <w:tmpl w:val="A228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D42C5"/>
    <w:multiLevelType w:val="hybridMultilevel"/>
    <w:tmpl w:val="8AB47B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4C4FE7"/>
    <w:multiLevelType w:val="hybridMultilevel"/>
    <w:tmpl w:val="85745CCE"/>
    <w:lvl w:ilvl="0" w:tplc="246CB3D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>
    <w:nsid w:val="7C965C9D"/>
    <w:multiLevelType w:val="hybridMultilevel"/>
    <w:tmpl w:val="92CE97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D1D0CAA"/>
    <w:multiLevelType w:val="hybridMultilevel"/>
    <w:tmpl w:val="FD0A0DA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DA16D1C"/>
    <w:multiLevelType w:val="hybridMultilevel"/>
    <w:tmpl w:val="26086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790860"/>
    <w:multiLevelType w:val="hybridMultilevel"/>
    <w:tmpl w:val="296681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04176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8"/>
  </w:num>
  <w:num w:numId="4">
    <w:abstractNumId w:val="34"/>
  </w:num>
  <w:num w:numId="5">
    <w:abstractNumId w:val="39"/>
  </w:num>
  <w:num w:numId="6">
    <w:abstractNumId w:val="38"/>
  </w:num>
  <w:num w:numId="7">
    <w:abstractNumId w:val="7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36"/>
  </w:num>
  <w:num w:numId="13">
    <w:abstractNumId w:val="19"/>
  </w:num>
  <w:num w:numId="14">
    <w:abstractNumId w:val="21"/>
  </w:num>
  <w:num w:numId="15">
    <w:abstractNumId w:val="13"/>
  </w:num>
  <w:num w:numId="16">
    <w:abstractNumId w:val="22"/>
  </w:num>
  <w:num w:numId="17">
    <w:abstractNumId w:val="32"/>
  </w:num>
  <w:num w:numId="18">
    <w:abstractNumId w:val="35"/>
  </w:num>
  <w:num w:numId="19">
    <w:abstractNumId w:val="3"/>
  </w:num>
  <w:num w:numId="20">
    <w:abstractNumId w:val="9"/>
  </w:num>
  <w:num w:numId="21">
    <w:abstractNumId w:val="4"/>
  </w:num>
  <w:num w:numId="22">
    <w:abstractNumId w:val="29"/>
  </w:num>
  <w:num w:numId="23">
    <w:abstractNumId w:val="2"/>
  </w:num>
  <w:num w:numId="24">
    <w:abstractNumId w:val="0"/>
  </w:num>
  <w:num w:numId="25">
    <w:abstractNumId w:val="18"/>
  </w:num>
  <w:num w:numId="26">
    <w:abstractNumId w:val="25"/>
  </w:num>
  <w:num w:numId="27">
    <w:abstractNumId w:val="15"/>
  </w:num>
  <w:num w:numId="28">
    <w:abstractNumId w:val="27"/>
  </w:num>
  <w:num w:numId="29">
    <w:abstractNumId w:val="37"/>
  </w:num>
  <w:num w:numId="30">
    <w:abstractNumId w:val="23"/>
  </w:num>
  <w:num w:numId="31">
    <w:abstractNumId w:val="17"/>
  </w:num>
  <w:num w:numId="32">
    <w:abstractNumId w:val="5"/>
  </w:num>
  <w:num w:numId="33">
    <w:abstractNumId w:val="26"/>
  </w:num>
  <w:num w:numId="34">
    <w:abstractNumId w:val="31"/>
  </w:num>
  <w:num w:numId="35">
    <w:abstractNumId w:val="1"/>
  </w:num>
  <w:num w:numId="36">
    <w:abstractNumId w:val="16"/>
  </w:num>
  <w:num w:numId="37">
    <w:abstractNumId w:val="33"/>
  </w:num>
  <w:num w:numId="38">
    <w:abstractNumId w:val="24"/>
  </w:num>
  <w:num w:numId="39">
    <w:abstractNumId w:val="1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stylePaneFormatFilter w:val="3F01"/>
  <w:defaultTabStop w:val="720"/>
  <w:noPunctuationKerning/>
  <w:characterSpacingControl w:val="doNotCompress"/>
  <w:compat/>
  <w:rsids>
    <w:rsidRoot w:val="00B85150"/>
    <w:rsid w:val="000150AB"/>
    <w:rsid w:val="000217AC"/>
    <w:rsid w:val="00025C18"/>
    <w:rsid w:val="00031E17"/>
    <w:rsid w:val="0003338B"/>
    <w:rsid w:val="000415E7"/>
    <w:rsid w:val="000420F4"/>
    <w:rsid w:val="0005565E"/>
    <w:rsid w:val="00057377"/>
    <w:rsid w:val="00067097"/>
    <w:rsid w:val="00067791"/>
    <w:rsid w:val="0007114C"/>
    <w:rsid w:val="00080B38"/>
    <w:rsid w:val="00084DF5"/>
    <w:rsid w:val="0008645D"/>
    <w:rsid w:val="00094BA1"/>
    <w:rsid w:val="000A74A1"/>
    <w:rsid w:val="000C710D"/>
    <w:rsid w:val="000D4740"/>
    <w:rsid w:val="000E2C2B"/>
    <w:rsid w:val="000E39A6"/>
    <w:rsid w:val="001022D6"/>
    <w:rsid w:val="00105619"/>
    <w:rsid w:val="00106487"/>
    <w:rsid w:val="00107287"/>
    <w:rsid w:val="0012118D"/>
    <w:rsid w:val="001240DF"/>
    <w:rsid w:val="0012749E"/>
    <w:rsid w:val="00131A9A"/>
    <w:rsid w:val="00132C1F"/>
    <w:rsid w:val="00137A43"/>
    <w:rsid w:val="00154E18"/>
    <w:rsid w:val="00160A73"/>
    <w:rsid w:val="001622A7"/>
    <w:rsid w:val="00163B63"/>
    <w:rsid w:val="001938F0"/>
    <w:rsid w:val="001956E9"/>
    <w:rsid w:val="00195969"/>
    <w:rsid w:val="0019644B"/>
    <w:rsid w:val="00196886"/>
    <w:rsid w:val="001B0DF9"/>
    <w:rsid w:val="001B0E94"/>
    <w:rsid w:val="001C00A2"/>
    <w:rsid w:val="001C374E"/>
    <w:rsid w:val="001E274D"/>
    <w:rsid w:val="001E7A24"/>
    <w:rsid w:val="001F4ADD"/>
    <w:rsid w:val="00210502"/>
    <w:rsid w:val="002176B8"/>
    <w:rsid w:val="00222892"/>
    <w:rsid w:val="00243ED6"/>
    <w:rsid w:val="00254504"/>
    <w:rsid w:val="00255D77"/>
    <w:rsid w:val="0025753A"/>
    <w:rsid w:val="00262CA5"/>
    <w:rsid w:val="00262F59"/>
    <w:rsid w:val="002676C6"/>
    <w:rsid w:val="00273F1C"/>
    <w:rsid w:val="00285F91"/>
    <w:rsid w:val="00292080"/>
    <w:rsid w:val="002923EF"/>
    <w:rsid w:val="002940A6"/>
    <w:rsid w:val="002A1A83"/>
    <w:rsid w:val="002A23EE"/>
    <w:rsid w:val="002A71EA"/>
    <w:rsid w:val="002B227F"/>
    <w:rsid w:val="002C0DD6"/>
    <w:rsid w:val="002C2827"/>
    <w:rsid w:val="002C5760"/>
    <w:rsid w:val="002D2774"/>
    <w:rsid w:val="002D66F1"/>
    <w:rsid w:val="002E0AFE"/>
    <w:rsid w:val="002F1A7A"/>
    <w:rsid w:val="0030423D"/>
    <w:rsid w:val="003132A4"/>
    <w:rsid w:val="003141E4"/>
    <w:rsid w:val="00315ED6"/>
    <w:rsid w:val="00317365"/>
    <w:rsid w:val="00324443"/>
    <w:rsid w:val="003252A2"/>
    <w:rsid w:val="00337676"/>
    <w:rsid w:val="00341700"/>
    <w:rsid w:val="00343B6A"/>
    <w:rsid w:val="00360B88"/>
    <w:rsid w:val="00367E6A"/>
    <w:rsid w:val="00380A20"/>
    <w:rsid w:val="00380FD3"/>
    <w:rsid w:val="00385BB8"/>
    <w:rsid w:val="003869A9"/>
    <w:rsid w:val="00390BE3"/>
    <w:rsid w:val="003C155C"/>
    <w:rsid w:val="003C2B64"/>
    <w:rsid w:val="003C51B8"/>
    <w:rsid w:val="003E39A3"/>
    <w:rsid w:val="003E450F"/>
    <w:rsid w:val="003F7207"/>
    <w:rsid w:val="0041421B"/>
    <w:rsid w:val="0042048D"/>
    <w:rsid w:val="0042105E"/>
    <w:rsid w:val="00421A80"/>
    <w:rsid w:val="00431F67"/>
    <w:rsid w:val="00435733"/>
    <w:rsid w:val="00446DBC"/>
    <w:rsid w:val="00460737"/>
    <w:rsid w:val="00470721"/>
    <w:rsid w:val="00472A72"/>
    <w:rsid w:val="00473070"/>
    <w:rsid w:val="00473EB4"/>
    <w:rsid w:val="00477290"/>
    <w:rsid w:val="00477D24"/>
    <w:rsid w:val="00484D98"/>
    <w:rsid w:val="00497579"/>
    <w:rsid w:val="004A4240"/>
    <w:rsid w:val="004B1BF6"/>
    <w:rsid w:val="004B1F48"/>
    <w:rsid w:val="004C07E0"/>
    <w:rsid w:val="004C559E"/>
    <w:rsid w:val="004D0146"/>
    <w:rsid w:val="004D0E2B"/>
    <w:rsid w:val="004D7B5E"/>
    <w:rsid w:val="004E05A2"/>
    <w:rsid w:val="004E2E1C"/>
    <w:rsid w:val="004E316F"/>
    <w:rsid w:val="004E344B"/>
    <w:rsid w:val="004F51F1"/>
    <w:rsid w:val="00512D1E"/>
    <w:rsid w:val="005158E1"/>
    <w:rsid w:val="00531832"/>
    <w:rsid w:val="00540784"/>
    <w:rsid w:val="00574C94"/>
    <w:rsid w:val="00587C6B"/>
    <w:rsid w:val="005A7CDE"/>
    <w:rsid w:val="005B1039"/>
    <w:rsid w:val="005B3EC5"/>
    <w:rsid w:val="005B6254"/>
    <w:rsid w:val="005B728B"/>
    <w:rsid w:val="005D2CA8"/>
    <w:rsid w:val="005D612E"/>
    <w:rsid w:val="005D75D9"/>
    <w:rsid w:val="005E0AF6"/>
    <w:rsid w:val="005E3693"/>
    <w:rsid w:val="005E463A"/>
    <w:rsid w:val="005E662E"/>
    <w:rsid w:val="005F03C7"/>
    <w:rsid w:val="005F2DCB"/>
    <w:rsid w:val="005F70F8"/>
    <w:rsid w:val="00602026"/>
    <w:rsid w:val="00604B17"/>
    <w:rsid w:val="00615DEC"/>
    <w:rsid w:val="00620D14"/>
    <w:rsid w:val="00622ABE"/>
    <w:rsid w:val="00644562"/>
    <w:rsid w:val="00656D95"/>
    <w:rsid w:val="00657038"/>
    <w:rsid w:val="00672B5B"/>
    <w:rsid w:val="00673DAC"/>
    <w:rsid w:val="00681EE5"/>
    <w:rsid w:val="00685503"/>
    <w:rsid w:val="006868D5"/>
    <w:rsid w:val="006A18D7"/>
    <w:rsid w:val="006A4E9E"/>
    <w:rsid w:val="006B0284"/>
    <w:rsid w:val="006B16F3"/>
    <w:rsid w:val="006B1D19"/>
    <w:rsid w:val="006D5482"/>
    <w:rsid w:val="006D664E"/>
    <w:rsid w:val="006E26B0"/>
    <w:rsid w:val="006F1892"/>
    <w:rsid w:val="00726CCF"/>
    <w:rsid w:val="00731E71"/>
    <w:rsid w:val="00732D89"/>
    <w:rsid w:val="007362CB"/>
    <w:rsid w:val="00740AE8"/>
    <w:rsid w:val="00743862"/>
    <w:rsid w:val="00751016"/>
    <w:rsid w:val="007626E5"/>
    <w:rsid w:val="00777A97"/>
    <w:rsid w:val="007A46B3"/>
    <w:rsid w:val="007B0D00"/>
    <w:rsid w:val="007B62F4"/>
    <w:rsid w:val="00806AEB"/>
    <w:rsid w:val="0081247B"/>
    <w:rsid w:val="00815C42"/>
    <w:rsid w:val="00823E12"/>
    <w:rsid w:val="00824367"/>
    <w:rsid w:val="00834FF8"/>
    <w:rsid w:val="00845CE2"/>
    <w:rsid w:val="00852036"/>
    <w:rsid w:val="0087283F"/>
    <w:rsid w:val="00873ABF"/>
    <w:rsid w:val="00877B55"/>
    <w:rsid w:val="008813C9"/>
    <w:rsid w:val="00883FEA"/>
    <w:rsid w:val="00885163"/>
    <w:rsid w:val="00885C04"/>
    <w:rsid w:val="00895064"/>
    <w:rsid w:val="0089518B"/>
    <w:rsid w:val="008B3CCE"/>
    <w:rsid w:val="008C3000"/>
    <w:rsid w:val="008C4A13"/>
    <w:rsid w:val="008D0531"/>
    <w:rsid w:val="008D25F0"/>
    <w:rsid w:val="008D7696"/>
    <w:rsid w:val="008E0C4B"/>
    <w:rsid w:val="008E20DF"/>
    <w:rsid w:val="008E52E6"/>
    <w:rsid w:val="008F7B15"/>
    <w:rsid w:val="00900669"/>
    <w:rsid w:val="00902234"/>
    <w:rsid w:val="009034D8"/>
    <w:rsid w:val="00905CCE"/>
    <w:rsid w:val="00906AD1"/>
    <w:rsid w:val="00910D6F"/>
    <w:rsid w:val="00912B1D"/>
    <w:rsid w:val="0091738A"/>
    <w:rsid w:val="00920EAB"/>
    <w:rsid w:val="00922951"/>
    <w:rsid w:val="00922F78"/>
    <w:rsid w:val="00926F8F"/>
    <w:rsid w:val="00932883"/>
    <w:rsid w:val="009332DE"/>
    <w:rsid w:val="009449D4"/>
    <w:rsid w:val="00954112"/>
    <w:rsid w:val="00962D24"/>
    <w:rsid w:val="00965CBF"/>
    <w:rsid w:val="00980893"/>
    <w:rsid w:val="00987F8F"/>
    <w:rsid w:val="00995D2F"/>
    <w:rsid w:val="009A27FF"/>
    <w:rsid w:val="009D05D6"/>
    <w:rsid w:val="009D30D9"/>
    <w:rsid w:val="009D4B89"/>
    <w:rsid w:val="009E1057"/>
    <w:rsid w:val="009E2543"/>
    <w:rsid w:val="009E2FA6"/>
    <w:rsid w:val="00A0140D"/>
    <w:rsid w:val="00A040A3"/>
    <w:rsid w:val="00A06D84"/>
    <w:rsid w:val="00A116E1"/>
    <w:rsid w:val="00A33748"/>
    <w:rsid w:val="00A47845"/>
    <w:rsid w:val="00A47E9B"/>
    <w:rsid w:val="00A5750B"/>
    <w:rsid w:val="00A918CC"/>
    <w:rsid w:val="00AA519A"/>
    <w:rsid w:val="00AA5842"/>
    <w:rsid w:val="00AB173B"/>
    <w:rsid w:val="00AB2455"/>
    <w:rsid w:val="00AB3153"/>
    <w:rsid w:val="00AB36FA"/>
    <w:rsid w:val="00AC447E"/>
    <w:rsid w:val="00AC46B8"/>
    <w:rsid w:val="00AC6557"/>
    <w:rsid w:val="00AD49DF"/>
    <w:rsid w:val="00AE215D"/>
    <w:rsid w:val="00AF2780"/>
    <w:rsid w:val="00AF6642"/>
    <w:rsid w:val="00AF6ED0"/>
    <w:rsid w:val="00B00DF7"/>
    <w:rsid w:val="00B0695A"/>
    <w:rsid w:val="00B15C44"/>
    <w:rsid w:val="00B209EC"/>
    <w:rsid w:val="00B210A5"/>
    <w:rsid w:val="00B2785C"/>
    <w:rsid w:val="00B302B3"/>
    <w:rsid w:val="00B338C5"/>
    <w:rsid w:val="00B416ED"/>
    <w:rsid w:val="00B42D9C"/>
    <w:rsid w:val="00B51B30"/>
    <w:rsid w:val="00B534D8"/>
    <w:rsid w:val="00B54426"/>
    <w:rsid w:val="00B60320"/>
    <w:rsid w:val="00B60BBD"/>
    <w:rsid w:val="00B61E35"/>
    <w:rsid w:val="00B628E8"/>
    <w:rsid w:val="00B64856"/>
    <w:rsid w:val="00B807E2"/>
    <w:rsid w:val="00B85150"/>
    <w:rsid w:val="00B86577"/>
    <w:rsid w:val="00B868D3"/>
    <w:rsid w:val="00B936A8"/>
    <w:rsid w:val="00BA2370"/>
    <w:rsid w:val="00BB0B22"/>
    <w:rsid w:val="00BB2A23"/>
    <w:rsid w:val="00BB2FA5"/>
    <w:rsid w:val="00BB334F"/>
    <w:rsid w:val="00BB3DAB"/>
    <w:rsid w:val="00BC3ADB"/>
    <w:rsid w:val="00BC5A8D"/>
    <w:rsid w:val="00BD06CC"/>
    <w:rsid w:val="00BE41EC"/>
    <w:rsid w:val="00BF0710"/>
    <w:rsid w:val="00BF29B4"/>
    <w:rsid w:val="00C01D79"/>
    <w:rsid w:val="00C04ABA"/>
    <w:rsid w:val="00C13C02"/>
    <w:rsid w:val="00C150D4"/>
    <w:rsid w:val="00C20A01"/>
    <w:rsid w:val="00C227FA"/>
    <w:rsid w:val="00C346F9"/>
    <w:rsid w:val="00C36B9A"/>
    <w:rsid w:val="00C36DD2"/>
    <w:rsid w:val="00C50042"/>
    <w:rsid w:val="00C64042"/>
    <w:rsid w:val="00C73625"/>
    <w:rsid w:val="00C7595E"/>
    <w:rsid w:val="00C82F4D"/>
    <w:rsid w:val="00C9218A"/>
    <w:rsid w:val="00CA5250"/>
    <w:rsid w:val="00CB3F96"/>
    <w:rsid w:val="00CB48BE"/>
    <w:rsid w:val="00CB75CB"/>
    <w:rsid w:val="00CB7DB6"/>
    <w:rsid w:val="00CC013D"/>
    <w:rsid w:val="00CC5624"/>
    <w:rsid w:val="00CD7EDC"/>
    <w:rsid w:val="00CF370B"/>
    <w:rsid w:val="00CF67FA"/>
    <w:rsid w:val="00D01A0D"/>
    <w:rsid w:val="00D03D9B"/>
    <w:rsid w:val="00D14212"/>
    <w:rsid w:val="00D14367"/>
    <w:rsid w:val="00D1629C"/>
    <w:rsid w:val="00D1678D"/>
    <w:rsid w:val="00D26FDF"/>
    <w:rsid w:val="00D27C4A"/>
    <w:rsid w:val="00D3013C"/>
    <w:rsid w:val="00D30F9F"/>
    <w:rsid w:val="00D377D8"/>
    <w:rsid w:val="00D42FF1"/>
    <w:rsid w:val="00D43EC0"/>
    <w:rsid w:val="00D51A23"/>
    <w:rsid w:val="00D65B34"/>
    <w:rsid w:val="00D84472"/>
    <w:rsid w:val="00D84F0B"/>
    <w:rsid w:val="00D85EA8"/>
    <w:rsid w:val="00D9592C"/>
    <w:rsid w:val="00D966AF"/>
    <w:rsid w:val="00DA3935"/>
    <w:rsid w:val="00DA78F7"/>
    <w:rsid w:val="00DB0E2B"/>
    <w:rsid w:val="00DC2831"/>
    <w:rsid w:val="00DC785E"/>
    <w:rsid w:val="00DE11E4"/>
    <w:rsid w:val="00E0310A"/>
    <w:rsid w:val="00E27512"/>
    <w:rsid w:val="00E34F49"/>
    <w:rsid w:val="00E41992"/>
    <w:rsid w:val="00E50C7F"/>
    <w:rsid w:val="00E55B46"/>
    <w:rsid w:val="00E62A58"/>
    <w:rsid w:val="00E62F7C"/>
    <w:rsid w:val="00E6422D"/>
    <w:rsid w:val="00E74F97"/>
    <w:rsid w:val="00E8199E"/>
    <w:rsid w:val="00E81D97"/>
    <w:rsid w:val="00E832EC"/>
    <w:rsid w:val="00E944F8"/>
    <w:rsid w:val="00E95C9E"/>
    <w:rsid w:val="00E9793E"/>
    <w:rsid w:val="00EB4E08"/>
    <w:rsid w:val="00EB746B"/>
    <w:rsid w:val="00EC58E4"/>
    <w:rsid w:val="00EC6A98"/>
    <w:rsid w:val="00ED4524"/>
    <w:rsid w:val="00ED606D"/>
    <w:rsid w:val="00EE7DDF"/>
    <w:rsid w:val="00EF0011"/>
    <w:rsid w:val="00EF69CD"/>
    <w:rsid w:val="00EF7EB5"/>
    <w:rsid w:val="00F0470E"/>
    <w:rsid w:val="00F059B8"/>
    <w:rsid w:val="00F144F4"/>
    <w:rsid w:val="00F16E7C"/>
    <w:rsid w:val="00F3270F"/>
    <w:rsid w:val="00F356A2"/>
    <w:rsid w:val="00F406F2"/>
    <w:rsid w:val="00F6073A"/>
    <w:rsid w:val="00F710BB"/>
    <w:rsid w:val="00F74BA7"/>
    <w:rsid w:val="00F7532A"/>
    <w:rsid w:val="00F838D3"/>
    <w:rsid w:val="00F900F2"/>
    <w:rsid w:val="00FA3221"/>
    <w:rsid w:val="00FA34BA"/>
    <w:rsid w:val="00FA6EED"/>
    <w:rsid w:val="00FB1C64"/>
    <w:rsid w:val="00FC328C"/>
    <w:rsid w:val="00FD4D87"/>
    <w:rsid w:val="00FE3D58"/>
    <w:rsid w:val="00FE7876"/>
    <w:rsid w:val="00FF4677"/>
    <w:rsid w:val="00FF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365"/>
  </w:style>
  <w:style w:type="paragraph" w:styleId="Heading1">
    <w:name w:val="heading 1"/>
    <w:basedOn w:val="Normal"/>
    <w:next w:val="Normal"/>
    <w:qFormat/>
    <w:rsid w:val="00B85150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851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51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Typewriter2">
    <w:name w:val="HTML Typewriter2"/>
    <w:basedOn w:val="DefaultParagraphFont"/>
    <w:rsid w:val="00CC56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F7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8D3"/>
    <w:pPr>
      <w:ind w:left="720"/>
    </w:pPr>
  </w:style>
  <w:style w:type="paragraph" w:styleId="BalloonText">
    <w:name w:val="Balloon Text"/>
    <w:basedOn w:val="Normal"/>
    <w:link w:val="BalloonTextChar"/>
    <w:rsid w:val="0092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0E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D25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bhadeep.sahoo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1A69-1804-4487-8D08-57E0FD8D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é</dc:title>
  <dc:creator>04bs0605</dc:creator>
  <cp:lastModifiedBy>Subhadeep</cp:lastModifiedBy>
  <cp:revision>7</cp:revision>
  <cp:lastPrinted>2010-11-29T06:48:00Z</cp:lastPrinted>
  <dcterms:created xsi:type="dcterms:W3CDTF">2013-11-18T12:56:00Z</dcterms:created>
  <dcterms:modified xsi:type="dcterms:W3CDTF">2014-02-18T18:16:00Z</dcterms:modified>
</cp:coreProperties>
</file>